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0180</wp:posOffset>
            </wp:positionH>
            <wp:positionV relativeFrom="margin">
              <wp:posOffset>-295275</wp:posOffset>
            </wp:positionV>
            <wp:extent cx="523875" cy="733425"/>
            <wp:effectExtent l="19050" t="0" r="9525" b="0"/>
            <wp:wrapSquare wrapText="bothSides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осьмого скликання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третьої сесії міської ради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1FA" w:rsidRPr="00173A28" w:rsidRDefault="009041F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29 січня 2021 року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Зал Українського Дому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бульв.Т.Шевчен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 27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0A" w:rsidRPr="00173A28" w:rsidRDefault="00BA340A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A152B3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м.Тернопіль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br w:type="page"/>
      </w:r>
    </w:p>
    <w:p w:rsidR="00CF3D8D" w:rsidRPr="00173A28" w:rsidRDefault="00CF3D8D" w:rsidP="00410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lastRenderedPageBreak/>
        <w:t>Реєстрація</w:t>
      </w:r>
    </w:p>
    <w:p w:rsidR="00CF3D8D" w:rsidRPr="00173A28" w:rsidRDefault="00CF3D8D" w:rsidP="00410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Ранкове пленарне засідання</w:t>
      </w:r>
    </w:p>
    <w:p w:rsidR="00CF3D8D" w:rsidRPr="00173A28" w:rsidRDefault="00CF3D8D" w:rsidP="00410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09:</w:t>
      </w:r>
      <w:r w:rsidR="009050C1" w:rsidRPr="00173A28">
        <w:rPr>
          <w:rFonts w:ascii="Times New Roman" w:hAnsi="Times New Roman" w:cs="Times New Roman"/>
          <w:sz w:val="24"/>
          <w:szCs w:val="24"/>
        </w:rPr>
        <w:t>07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 xml:space="preserve">Присутні:  </w:t>
      </w:r>
      <w:r w:rsidRPr="00173A28">
        <w:rPr>
          <w:rFonts w:ascii="Times New Roman" w:hAnsi="Times New Roman" w:cs="Times New Roman"/>
          <w:sz w:val="24"/>
          <w:szCs w:val="24"/>
        </w:rPr>
        <w:t xml:space="preserve">Марія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Любов Вовк, Ружен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олян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</w:t>
      </w:r>
      <w:r w:rsidR="009050C1" w:rsidRPr="00173A28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9050C1" w:rsidRPr="00173A28">
        <w:rPr>
          <w:rFonts w:ascii="Times New Roman" w:hAnsi="Times New Roman" w:cs="Times New Roman"/>
          <w:sz w:val="24"/>
          <w:szCs w:val="24"/>
        </w:rPr>
        <w:t>Вонс</w:t>
      </w:r>
      <w:proofErr w:type="spellEnd"/>
      <w:r w:rsidR="009050C1" w:rsidRPr="00173A28">
        <w:rPr>
          <w:rFonts w:ascii="Times New Roman" w:hAnsi="Times New Roman" w:cs="Times New Roman"/>
          <w:sz w:val="24"/>
          <w:szCs w:val="24"/>
        </w:rPr>
        <w:t>,</w:t>
      </w:r>
      <w:r w:rsidR="006C29DD" w:rsidRPr="00173A2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6C29DD" w:rsidRPr="00173A2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Ігор Гірчак, Мар’яна Головко, Анто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орохівськ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Микол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Іва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Зінь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Рустам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Ергешов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г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Іван Ковалик, Володими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Роман Навроцький, Серг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Надал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Вікто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Овчар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Наталія Паньків, Марія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ьг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Ліна Прокопів (зареєструвалася після оголошення результатів реєстрації), Наза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г Різник, Олександ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6C29DD" w:rsidRPr="00173A28">
        <w:rPr>
          <w:rFonts w:ascii="Times New Roman" w:hAnsi="Times New Roman" w:cs="Times New Roman"/>
          <w:sz w:val="24"/>
          <w:szCs w:val="24"/>
        </w:rPr>
        <w:t xml:space="preserve"> (зареєструвався після оголошення результатів реєстрації)</w:t>
      </w:r>
      <w:r w:rsidRPr="00173A28">
        <w:rPr>
          <w:rFonts w:ascii="Times New Roman" w:hAnsi="Times New Roman" w:cs="Times New Roman"/>
          <w:sz w:val="24"/>
          <w:szCs w:val="24"/>
        </w:rPr>
        <w:t xml:space="preserve">, Михайло Сиротюк, Ю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6C29DD" w:rsidRPr="00173A28">
        <w:rPr>
          <w:rFonts w:ascii="Times New Roman" w:hAnsi="Times New Roman" w:cs="Times New Roman"/>
          <w:sz w:val="24"/>
          <w:szCs w:val="24"/>
        </w:rPr>
        <w:t xml:space="preserve"> (зареєструвався після оголошення результатів реєстрації)</w:t>
      </w:r>
      <w:r w:rsidRPr="00173A28">
        <w:rPr>
          <w:rFonts w:ascii="Times New Roman" w:hAnsi="Times New Roman" w:cs="Times New Roman"/>
          <w:sz w:val="24"/>
          <w:szCs w:val="24"/>
        </w:rPr>
        <w:t xml:space="preserve">, Олександр Смик, Іва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Сороколіт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Рома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Торожню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</w:t>
      </w:r>
      <w:r w:rsidR="009050C1" w:rsidRPr="00173A28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9050C1" w:rsidRPr="00173A28">
        <w:rPr>
          <w:rFonts w:ascii="Times New Roman" w:hAnsi="Times New Roman" w:cs="Times New Roman"/>
          <w:sz w:val="24"/>
          <w:szCs w:val="24"/>
        </w:rPr>
        <w:t>Турський</w:t>
      </w:r>
      <w:proofErr w:type="spellEnd"/>
      <w:r w:rsidR="009050C1" w:rsidRPr="00173A28">
        <w:rPr>
          <w:rFonts w:ascii="Times New Roman" w:hAnsi="Times New Roman" w:cs="Times New Roman"/>
          <w:sz w:val="24"/>
          <w:szCs w:val="24"/>
        </w:rPr>
        <w:t xml:space="preserve">, </w:t>
      </w:r>
      <w:r w:rsidR="006C29DD" w:rsidRPr="00173A28">
        <w:rPr>
          <w:rFonts w:ascii="Times New Roman" w:hAnsi="Times New Roman" w:cs="Times New Roman"/>
          <w:sz w:val="24"/>
          <w:szCs w:val="24"/>
        </w:rPr>
        <w:t xml:space="preserve">Денис </w:t>
      </w:r>
      <w:proofErr w:type="spellStart"/>
      <w:r w:rsidR="006C29DD" w:rsidRPr="00173A28">
        <w:rPr>
          <w:rFonts w:ascii="Times New Roman" w:hAnsi="Times New Roman" w:cs="Times New Roman"/>
          <w:sz w:val="24"/>
          <w:szCs w:val="24"/>
        </w:rPr>
        <w:t>Фаріончук</w:t>
      </w:r>
      <w:proofErr w:type="spellEnd"/>
      <w:r w:rsidR="006C29DD" w:rsidRPr="00173A2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6C29DD" w:rsidRPr="00173A28">
        <w:rPr>
          <w:rFonts w:ascii="Times New Roman" w:hAnsi="Times New Roman" w:cs="Times New Roman"/>
          <w:sz w:val="24"/>
          <w:szCs w:val="24"/>
        </w:rPr>
        <w:t>Фартушняк</w:t>
      </w:r>
      <w:proofErr w:type="spellEnd"/>
      <w:r w:rsidR="006C29DD" w:rsidRPr="00173A28">
        <w:rPr>
          <w:rFonts w:ascii="Times New Roman" w:hAnsi="Times New Roman" w:cs="Times New Roman"/>
          <w:sz w:val="24"/>
          <w:szCs w:val="24"/>
        </w:rPr>
        <w:t xml:space="preserve">, </w:t>
      </w:r>
      <w:r w:rsidRPr="00173A28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Цибульськ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Мар’я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ся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Чванкі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ьг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г Шморгай, Мар'яна Юрик. 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Відсутні:</w:t>
      </w:r>
      <w:r w:rsidR="009050C1"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="006C29DD" w:rsidRPr="00173A28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="006C29DD" w:rsidRPr="00173A2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6C29DD" w:rsidRPr="00173A28">
        <w:rPr>
          <w:rFonts w:ascii="Times New Roman" w:hAnsi="Times New Roman" w:cs="Times New Roman"/>
          <w:sz w:val="24"/>
          <w:szCs w:val="24"/>
        </w:rPr>
        <w:t xml:space="preserve">, Христина </w:t>
      </w:r>
      <w:proofErr w:type="spellStart"/>
      <w:r w:rsidR="006C29DD" w:rsidRPr="00173A28">
        <w:rPr>
          <w:rFonts w:ascii="Times New Roman" w:hAnsi="Times New Roman" w:cs="Times New Roman"/>
          <w:sz w:val="24"/>
          <w:szCs w:val="24"/>
        </w:rPr>
        <w:t>Феціца</w:t>
      </w:r>
      <w:proofErr w:type="spellEnd"/>
      <w:r w:rsidR="006C29DD" w:rsidRPr="00173A28">
        <w:rPr>
          <w:rFonts w:ascii="Times New Roman" w:hAnsi="Times New Roman" w:cs="Times New Roman"/>
          <w:sz w:val="24"/>
          <w:szCs w:val="24"/>
        </w:rPr>
        <w:t>.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Список депутатів, які взяли участь в роботі </w:t>
      </w:r>
      <w:r w:rsidR="009050C1" w:rsidRPr="00173A28">
        <w:rPr>
          <w:rFonts w:ascii="Times New Roman" w:hAnsi="Times New Roman" w:cs="Times New Roman"/>
          <w:sz w:val="24"/>
          <w:szCs w:val="24"/>
        </w:rPr>
        <w:t xml:space="preserve">третьої </w:t>
      </w:r>
      <w:r w:rsidRPr="00173A28">
        <w:rPr>
          <w:rFonts w:ascii="Times New Roman" w:hAnsi="Times New Roman" w:cs="Times New Roman"/>
          <w:sz w:val="24"/>
          <w:szCs w:val="24"/>
        </w:rPr>
        <w:t>сесії місько</w:t>
      </w:r>
      <w:r w:rsidR="009050C1" w:rsidRPr="00173A28">
        <w:rPr>
          <w:rFonts w:ascii="Times New Roman" w:hAnsi="Times New Roman" w:cs="Times New Roman"/>
          <w:sz w:val="24"/>
          <w:szCs w:val="24"/>
        </w:rPr>
        <w:t>ї ради 29.01</w:t>
      </w:r>
      <w:r w:rsidRPr="00173A28">
        <w:rPr>
          <w:rFonts w:ascii="Times New Roman" w:hAnsi="Times New Roman" w:cs="Times New Roman"/>
          <w:sz w:val="24"/>
          <w:szCs w:val="24"/>
        </w:rPr>
        <w:t>.202</w:t>
      </w:r>
      <w:r w:rsidR="009050C1" w:rsidRPr="00173A28">
        <w:rPr>
          <w:rFonts w:ascii="Times New Roman" w:hAnsi="Times New Roman" w:cs="Times New Roman"/>
          <w:sz w:val="24"/>
          <w:szCs w:val="24"/>
        </w:rPr>
        <w:t>1</w:t>
      </w:r>
      <w:r w:rsidRPr="00173A28">
        <w:rPr>
          <w:rFonts w:ascii="Times New Roman" w:hAnsi="Times New Roman" w:cs="Times New Roman"/>
          <w:sz w:val="24"/>
          <w:szCs w:val="24"/>
        </w:rPr>
        <w:t xml:space="preserve"> згідно з паперовою реєстрацією додається. Всього – 41.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Марія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Любов Вовк, Ружен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олян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</w:t>
      </w:r>
      <w:r w:rsidR="009050C1" w:rsidRPr="00173A28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9050C1" w:rsidRPr="00173A28">
        <w:rPr>
          <w:rFonts w:ascii="Times New Roman" w:hAnsi="Times New Roman" w:cs="Times New Roman"/>
          <w:sz w:val="24"/>
          <w:szCs w:val="24"/>
        </w:rPr>
        <w:t>Вонс</w:t>
      </w:r>
      <w:proofErr w:type="spellEnd"/>
      <w:r w:rsidR="009050C1" w:rsidRPr="00173A28">
        <w:rPr>
          <w:rFonts w:ascii="Times New Roman" w:hAnsi="Times New Roman" w:cs="Times New Roman"/>
          <w:sz w:val="24"/>
          <w:szCs w:val="24"/>
        </w:rPr>
        <w:t xml:space="preserve">, </w:t>
      </w:r>
      <w:r w:rsidRPr="00173A28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Галин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Ігор Гірчак, Мар’яна Головко, Анто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орохівськ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Микол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Іва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Зінь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Рустам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Ергешов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г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Іван Ковалик, Володими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Роман Навроцький, Серг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Надал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Вікто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Овчар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Наталія Паньків, Марія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ьг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Ліна Прокопів, Наза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г Різник, Олександ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Михайло Сиротюк, Ю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ксандр Смик, Іва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Сороколіт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Рома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Торожню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</w:t>
      </w:r>
      <w:r w:rsidR="009050C1" w:rsidRPr="00173A28">
        <w:rPr>
          <w:rFonts w:ascii="Times New Roman" w:hAnsi="Times New Roman" w:cs="Times New Roman"/>
          <w:sz w:val="24"/>
          <w:szCs w:val="24"/>
        </w:rPr>
        <w:t xml:space="preserve"> Ігор </w:t>
      </w:r>
      <w:proofErr w:type="spellStart"/>
      <w:r w:rsidR="009050C1" w:rsidRPr="00173A28">
        <w:rPr>
          <w:rFonts w:ascii="Times New Roman" w:hAnsi="Times New Roman" w:cs="Times New Roman"/>
          <w:sz w:val="24"/>
          <w:szCs w:val="24"/>
        </w:rPr>
        <w:t>Турський</w:t>
      </w:r>
      <w:proofErr w:type="spellEnd"/>
      <w:r w:rsidR="009050C1" w:rsidRPr="00173A28">
        <w:rPr>
          <w:rFonts w:ascii="Times New Roman" w:hAnsi="Times New Roman" w:cs="Times New Roman"/>
          <w:sz w:val="24"/>
          <w:szCs w:val="24"/>
        </w:rPr>
        <w:t>,</w:t>
      </w:r>
      <w:r w:rsidRPr="00173A28">
        <w:rPr>
          <w:rFonts w:ascii="Times New Roman" w:hAnsi="Times New Roman" w:cs="Times New Roman"/>
          <w:sz w:val="24"/>
          <w:szCs w:val="24"/>
        </w:rPr>
        <w:t xml:space="preserve"> Денис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Фаріонч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Фартушня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Христин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Феціц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Цибульськ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Мар’я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ся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Чванкі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ьг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Олег Шморгай, Мар'яна Юрик. 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50C1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Відсутні:</w:t>
      </w:r>
      <w:r w:rsidR="009050C1" w:rsidRPr="00173A28">
        <w:rPr>
          <w:rFonts w:ascii="Times New Roman" w:hAnsi="Times New Roman" w:cs="Times New Roman"/>
          <w:sz w:val="24"/>
          <w:szCs w:val="24"/>
        </w:rPr>
        <w:t xml:space="preserve"> Віктор </w:t>
      </w:r>
      <w:proofErr w:type="spellStart"/>
      <w:r w:rsidR="009050C1" w:rsidRPr="00173A2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9050C1" w:rsidRPr="00173A28">
        <w:rPr>
          <w:rFonts w:ascii="Times New Roman" w:hAnsi="Times New Roman" w:cs="Times New Roman"/>
          <w:sz w:val="24"/>
          <w:szCs w:val="24"/>
        </w:rPr>
        <w:t xml:space="preserve">, Христина </w:t>
      </w:r>
      <w:proofErr w:type="spellStart"/>
      <w:r w:rsidR="009050C1" w:rsidRPr="00173A28">
        <w:rPr>
          <w:rFonts w:ascii="Times New Roman" w:hAnsi="Times New Roman" w:cs="Times New Roman"/>
          <w:sz w:val="24"/>
          <w:szCs w:val="24"/>
        </w:rPr>
        <w:t>Феціца</w:t>
      </w:r>
      <w:proofErr w:type="spellEnd"/>
      <w:r w:rsidR="009050C1" w:rsidRPr="00173A28">
        <w:rPr>
          <w:rFonts w:ascii="Times New Roman" w:hAnsi="Times New Roman" w:cs="Times New Roman"/>
          <w:sz w:val="24"/>
          <w:szCs w:val="24"/>
        </w:rPr>
        <w:t>.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3D8D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Запрошені: старости сіл Тернопільської міської територіальної громади, представники виконавчи</w:t>
      </w:r>
      <w:r w:rsidR="008117E4" w:rsidRPr="00173A28">
        <w:rPr>
          <w:rFonts w:ascii="Times New Roman" w:hAnsi="Times New Roman" w:cs="Times New Roman"/>
          <w:sz w:val="24"/>
          <w:szCs w:val="24"/>
        </w:rPr>
        <w:t xml:space="preserve">х органів ради, </w:t>
      </w:r>
      <w:r w:rsidRPr="00173A28">
        <w:rPr>
          <w:rFonts w:ascii="Times New Roman" w:hAnsi="Times New Roman" w:cs="Times New Roman"/>
          <w:sz w:val="24"/>
          <w:szCs w:val="24"/>
        </w:rPr>
        <w:t xml:space="preserve">молодіжний міський голова – Назар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апі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 представники управління організаційно-виконавчої роботи, представники управління правового забезпечення, представники</w:t>
      </w:r>
      <w:r w:rsidR="00173A28"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="00173A2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цифрової трансформації та комунікацій з засобами масової інформації</w:t>
      </w:r>
      <w:r w:rsidRPr="00173A28">
        <w:rPr>
          <w:rFonts w:ascii="Times New Roman" w:hAnsi="Times New Roman" w:cs="Times New Roman"/>
          <w:sz w:val="24"/>
          <w:szCs w:val="24"/>
        </w:rPr>
        <w:t>,</w:t>
      </w:r>
      <w:r w:rsidR="00173A28"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представники ЗМІ (реєстрація додається).</w:t>
      </w:r>
    </w:p>
    <w:p w:rsidR="00D5167A" w:rsidRPr="00173A28" w:rsidRDefault="00D5167A" w:rsidP="004103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Вів сесію міський голова Серг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Надал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.</w:t>
      </w:r>
    </w:p>
    <w:p w:rsidR="00173A28" w:rsidRPr="00173A28" w:rsidRDefault="00173A28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28" w:rsidRPr="00173A28" w:rsidRDefault="00CF3D8D" w:rsidP="0041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тупив: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5167A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173A2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ський голова – Сергій </w:t>
      </w:r>
      <w:proofErr w:type="spellStart"/>
      <w:r w:rsidR="00173A2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л</w:t>
      </w:r>
      <w:proofErr w:type="spellEnd"/>
      <w:r w:rsidR="00173A2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73A28" w:rsidRPr="00173A28">
        <w:rPr>
          <w:rFonts w:ascii="Times New Roman" w:hAnsi="Times New Roman" w:cs="Times New Roman"/>
          <w:sz w:val="24"/>
          <w:szCs w:val="24"/>
        </w:rPr>
        <w:t xml:space="preserve">який повідомив, що у зв’язку </w:t>
      </w:r>
      <w:r w:rsidR="00173A2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з запровадженими протиепідемічними заходами на території Тернопільської міської територіальної громади, з урахуванням постанови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173A2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онавірусом</w:t>
      </w:r>
      <w:proofErr w:type="spellEnd"/>
      <w:r w:rsidR="00173A2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SARS-CoV-2», відповідно до ст.46 Регламенту Тернопільської міської ради восьмого скликання, пленарне засідання міської ради проводиться за відсутності представників громадськості, виключно у складі міського голови, депутатів міської ради, доповідачів, старост, представників управління організаційно-виконавчої роботи, управління правового забезпечення, управління цифрової трансформації та комунікацій з засобами масової інформації.</w:t>
      </w:r>
    </w:p>
    <w:p w:rsidR="00173A28" w:rsidRDefault="00173A28" w:rsidP="0041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, з метою 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запобігання поширення гострої респіраторної хвороби СОVID-19, та дотримання карантинних вимог </w:t>
      </w:r>
      <w:proofErr w:type="spellStart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вігодини</w:t>
      </w:r>
      <w:proofErr w:type="spellEnd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голошуватиметься перерва в роботі сесії з залишенням залу для провітрювання на 15 хвилин.</w:t>
      </w:r>
    </w:p>
    <w:p w:rsidR="0086392F" w:rsidRDefault="0086392F" w:rsidP="0041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6392F" w:rsidRPr="0086392F" w:rsidRDefault="0086392F" w:rsidP="004103FE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Серг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л</w:t>
      </w:r>
      <w:proofErr w:type="spellEnd"/>
      <w:r w:rsidRP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ропонував розпочати роботу третьої сесії міської ради з хвилини мовчання для вшанування пам’яті Героїв битви під </w:t>
      </w:r>
      <w:proofErr w:type="spellStart"/>
      <w:r w:rsidRP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>Крутами</w:t>
      </w:r>
      <w:proofErr w:type="spellEnd"/>
      <w:r w:rsidRP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6392F" w:rsidRPr="00173A28" w:rsidRDefault="0086392F" w:rsidP="0041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F3D8D" w:rsidRPr="00173A28" w:rsidRDefault="00CF3D8D" w:rsidP="004103FE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тупив: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Сергій </w:t>
      </w:r>
      <w:proofErr w:type="spellStart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л</w:t>
      </w:r>
      <w:proofErr w:type="spellEnd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ий запропонував з метою підрахунку голосів депутатів міської ради на </w:t>
      </w:r>
      <w:r w:rsidR="008117E4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третій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сії Тернопільської міської ради без застосування системи електронного голосування «Віче» створити лічильну комісію у складі: 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талій </w:t>
      </w:r>
      <w:proofErr w:type="spellStart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Хоркавий</w:t>
      </w:r>
      <w:proofErr w:type="spellEnd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голова комісії, </w:t>
      </w:r>
      <w:r w:rsid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Юрій </w:t>
      </w:r>
      <w:proofErr w:type="spellStart"/>
      <w:r w:rsid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>Смакоуз</w:t>
      </w:r>
      <w:proofErr w:type="spellEnd"/>
      <w:r w:rsid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Рустам </w:t>
      </w:r>
      <w:proofErr w:type="spellStart"/>
      <w:r w:rsid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>Ергешов</w:t>
      </w:r>
      <w:proofErr w:type="spellEnd"/>
      <w:r w:rsid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  <w:r w:rsidR="0086392F" w:rsidRP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6392F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и лічильної комісії</w:t>
      </w:r>
      <w:r w:rsid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-виконавчої роботи Юлія Чорна шляхом оголошення прізвища депутата та фіксування результату його волевиявлення.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Результати голосування: за</w:t>
      </w:r>
      <w:r w:rsidR="008117E4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41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ти-0, утримались-0. Рішення прийнято</w:t>
      </w:r>
      <w:r w:rsidR="004103F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Результати поіменного голосування додаються).</w:t>
      </w:r>
    </w:p>
    <w:p w:rsidR="00CF3D8D" w:rsidRPr="00173A28" w:rsidRDefault="00CF3D8D" w:rsidP="004103FE">
      <w:pPr>
        <w:overflowPunct w:val="0"/>
        <w:autoSpaceDE w:val="0"/>
        <w:autoSpaceDN w:val="0"/>
        <w:adjustRightInd w:val="0"/>
        <w:spacing w:after="0" w:line="240" w:lineRule="auto"/>
        <w:ind w:left="1416" w:hanging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рішили: 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ішення № 8/</w:t>
      </w:r>
      <w:r w:rsidR="00D858F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/1 додається.</w:t>
      </w: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тупив: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Міський голова Сергій </w:t>
      </w:r>
      <w:proofErr w:type="spellStart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л</w:t>
      </w:r>
      <w:proofErr w:type="spellEnd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ий озвучив пропозицію голови лічильної комісії Віталія </w:t>
      </w:r>
      <w:proofErr w:type="spellStart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Хоркавого</w:t>
      </w:r>
      <w:proofErr w:type="spellEnd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до ефективного способу підрахунку голосів без застосування системи електронного голосування «Віче», а саме: з метою спрощення процедури підрахунку голосувати від </w:t>
      </w:r>
      <w:proofErr w:type="spellStart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зворотнього</w:t>
      </w:r>
      <w:proofErr w:type="spellEnd"/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: «проти», «утримались», «за».</w:t>
      </w: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Результати голосування за про</w:t>
      </w:r>
      <w:r w:rsidR="00D858F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зицію Віталія </w:t>
      </w:r>
      <w:proofErr w:type="spellStart"/>
      <w:r w:rsidR="00D858F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Хоркавого</w:t>
      </w:r>
      <w:proofErr w:type="spellEnd"/>
      <w:r w:rsidR="00D858F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: За</w:t>
      </w:r>
      <w:r w:rsid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858F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="00863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858F8"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41</w:t>
      </w:r>
      <w:r w:rsidRPr="00173A28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ти – 0, утримались - 0, за -0. Рішення прийнято. (Результати поіменного голосування додаються</w:t>
      </w:r>
      <w:r w:rsidRPr="00173A28">
        <w:rPr>
          <w:rFonts w:ascii="Times New Roman" w:hAnsi="Times New Roman" w:cs="Times New Roman"/>
          <w:sz w:val="24"/>
          <w:szCs w:val="24"/>
        </w:rPr>
        <w:t>)</w:t>
      </w:r>
    </w:p>
    <w:p w:rsidR="00CF3D8D" w:rsidRPr="00173A28" w:rsidRDefault="00CF3D8D" w:rsidP="004103F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Міський голова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Сергій Надал, який повідомив, що з метою уточнення результатів поіменного голосування депутати можуть звернутися до голови лічильної комісії.</w:t>
      </w: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взяття порядку денного </w:t>
      </w:r>
      <w:r w:rsidR="00D858F8" w:rsidRPr="00173A28">
        <w:rPr>
          <w:rFonts w:ascii="Times New Roman" w:hAnsi="Times New Roman" w:cs="Times New Roman"/>
          <w:sz w:val="24"/>
          <w:szCs w:val="24"/>
        </w:rPr>
        <w:t>третьої</w:t>
      </w:r>
      <w:r w:rsidRPr="00173A28">
        <w:rPr>
          <w:rFonts w:ascii="Times New Roman" w:hAnsi="Times New Roman" w:cs="Times New Roman"/>
          <w:sz w:val="24"/>
          <w:szCs w:val="24"/>
        </w:rPr>
        <w:t xml:space="preserve"> сесії Тернопільської міської ради за основу.</w:t>
      </w: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Інформував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Міський голова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Сергій Надал</w:t>
      </w:r>
    </w:p>
    <w:p w:rsidR="00CF3D8D" w:rsidRPr="00173A28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Результати голосування за взяття порядку денного за основу: </w:t>
      </w:r>
      <w:r w:rsidR="00D858F8" w:rsidRPr="00173A28">
        <w:rPr>
          <w:rFonts w:ascii="Times New Roman" w:hAnsi="Times New Roman" w:cs="Times New Roman"/>
          <w:sz w:val="24"/>
          <w:szCs w:val="24"/>
        </w:rPr>
        <w:t>проти –0 , утримались –0, за – 41</w:t>
      </w:r>
      <w:r w:rsidRPr="00173A28">
        <w:rPr>
          <w:rFonts w:ascii="Times New Roman" w:hAnsi="Times New Roman" w:cs="Times New Roman"/>
          <w:sz w:val="24"/>
          <w:szCs w:val="24"/>
        </w:rPr>
        <w:t>.</w:t>
      </w:r>
      <w:r w:rsidR="00D858F8"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Рішення прийнято. (Результати поіменного голосування додаються).</w:t>
      </w:r>
    </w:p>
    <w:p w:rsidR="00984F18" w:rsidRPr="00173A28" w:rsidRDefault="00984F18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  <w:t>в</w:t>
      </w:r>
      <w:r w:rsidR="00CF3D8D" w:rsidRPr="00173A28">
        <w:rPr>
          <w:rFonts w:ascii="Times New Roman" w:hAnsi="Times New Roman" w:cs="Times New Roman"/>
          <w:noProof/>
          <w:sz w:val="24"/>
          <w:szCs w:val="24"/>
        </w:rPr>
        <w:t>зяти порядок денний за основу.</w:t>
      </w:r>
    </w:p>
    <w:p w:rsidR="008E7345" w:rsidRDefault="008E7345" w:rsidP="004103F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3A28">
        <w:rPr>
          <w:rFonts w:ascii="Times New Roman" w:hAnsi="Times New Roman" w:cs="Times New Roman"/>
          <w:b/>
          <w:noProof/>
          <w:sz w:val="24"/>
          <w:szCs w:val="24"/>
        </w:rPr>
        <w:t>Порядок денний:</w:t>
      </w:r>
    </w:p>
    <w:p w:rsidR="0086392F" w:rsidRPr="00173A28" w:rsidRDefault="0086392F" w:rsidP="004103F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a9"/>
        <w:tblW w:w="5148" w:type="pct"/>
        <w:tblLook w:val="04A0"/>
      </w:tblPr>
      <w:tblGrid>
        <w:gridCol w:w="696"/>
        <w:gridCol w:w="2774"/>
        <w:gridCol w:w="6677"/>
      </w:tblGrid>
      <w:tr w:rsidR="007C4A67" w:rsidRPr="00173A28" w:rsidTr="006372CD">
        <w:tc>
          <w:tcPr>
            <w:tcW w:w="343" w:type="pct"/>
            <w:hideMark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7" w:type="pct"/>
            <w:hideMark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овідач</w:t>
            </w:r>
          </w:p>
        </w:tc>
        <w:tc>
          <w:tcPr>
            <w:tcW w:w="3290" w:type="pct"/>
            <w:hideMark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шення міської ради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Ігор Гірчак</w:t>
            </w:r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тарифну політику Уряду України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Надал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віт щодо здійснення Тернопільською міською радою та її виконавчим комітетом державної регуляторної політики у 2020 році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Надал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05.01.2011р. №6/4/51 «Про затвердження положень про виконавчі органи міської ради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Бесага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містобудівної документації «Генеральний план с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Чернихів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нопільської міської територіальної громади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Бесага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містобудівної документації «Генеральний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лан с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урівц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нопільської міської територіальної громади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озелко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в рішення міської ради від 27.01.2014 № 6/44/15 «Про затвердження переліку </w:t>
            </w:r>
          </w:p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культури базової мережі Тернопільської міської ради» </w:t>
            </w:r>
          </w:p>
        </w:tc>
      </w:tr>
      <w:tr w:rsidR="007C4A67" w:rsidRPr="00173A28" w:rsidTr="00A152B3">
        <w:trPr>
          <w:trHeight w:val="887"/>
        </w:trPr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ьг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охиляк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впровадження програми «Основи сім'ї» для закладів загальної середньої </w:t>
            </w:r>
          </w:p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рофесійно-технічної освіти (10-11 класи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ьг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охиляк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договорів та угод про міжбюджетні трансферти на 2020 та 2021 роки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67" w:type="pct"/>
          </w:tcPr>
          <w:p w:rsidR="007C4A67" w:rsidRPr="00173A28" w:rsidRDefault="00DD7DB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алі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нчук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02.2017 року №7/14/19 «Про взаємовідносини з об’єднаними територіальними громадами (іншими органами місцевого самоврядування) у сфері надання послуг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ітрук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списання майна комунальної власності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овдриш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вернення Тернопільської міської ради щодо передачі у комунальну власність підземного пішохідного переходу по вул.15 Квітня у м. Тернополі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овдриш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приватизацію об’єкта комунальної власності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Добрікова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няття з контролю рішень міської ради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Гогол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усаківськ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Д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Хутір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Сороц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Н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поділ земельної ділянки за адресою вул. Текстильна, 34а/45, яка перебуває в оренді, гр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Федорч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організації і встановлення меж території природно-заповідного фонду за адресою вул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Живо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1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щодо організації і встановлення меж території природно-заповідного фонду за адресою бульвар Тараса Шевченка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організації і встановлення меж території природно-заповідного фонду за адресою вул. Винниченка,13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Родин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рвінських, 4 комунальному підприємству Тернопільської міської ради «Парк Загребелля»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вул. Качали, 3 управлінню обліку та контролю за використанням комунального майна Тернопільської міської ради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Кн.Острозьк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5 управлінню обліку та контролю за використанням комунального майна Тернопільської міської ради </w:t>
            </w:r>
          </w:p>
        </w:tc>
      </w:tr>
      <w:tr w:rsidR="007C4A67" w:rsidRPr="00173A28" w:rsidTr="00A152B3">
        <w:trPr>
          <w:trHeight w:val="1162"/>
        </w:trPr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ю обліку та контролю за використанням комунального майна </w:t>
            </w:r>
          </w:p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ої міської ради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.Кривонос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 7а управлінню освіти і науки Тернопільської міської ради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Васил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са,1а ТОВ 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квіл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Галичина»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вул. В. Симоненка гр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Данчевс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Є.В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складання проекту землеустрою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сп.С.Бандер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Остапчу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Я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для обслуговування</w:t>
            </w:r>
          </w:p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атоквартирного житлового будинку за адресою вул. Броварна,23 ОСББ «Броварна 23»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екстиль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8 ФО-П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Манастирс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М., ПП 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втоценТер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Ю.Словацьк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удри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Н.Яремчу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4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рищу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В.Болюх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Ж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Ю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вул. Доли гр. Паничеву В.О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проведення експертної грошової оцінки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Нови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, 53б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Небесн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Ру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б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Левандовс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екстиль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рицан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Р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олков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Нечая,19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озловс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олков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ітовського,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.Івахів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А.Манастирськ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3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азур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Но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Шпилюр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С., Сибірі Д.М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Шпилюр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С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Фестиваль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48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Шимк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.Лисен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3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Проци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, Кошеля Г.В., Кошеля М.В., Кошеля В.М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ацул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С., Кутній Т.Д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Масл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Б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15/183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Шегд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15/177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Стари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.В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лованю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15/17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Пель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Я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лі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Енергетич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8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Демкович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Л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А.Малиш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52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инда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Гнатюка,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лимч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, Стукало М.С., Стукалу М.І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-біч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етельськ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Бережан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3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Оберлейтнер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роект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ігу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роект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орбач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івден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3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Луч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М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значення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олков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ітовського,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Порохня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З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дкою,43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Данилишин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тепо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38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Трілю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П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олков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Нечая,1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осовец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І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вул. Галицька гр. Іванечко Н.Р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О.Довжен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. Новак Ю.В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Глінк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4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огуш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Ю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р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7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Ордена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Я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их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ой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О. 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 землеустрою щодо відведення земельної ділянки за адресою вул. Текстильна гр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Ляврін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З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по зміні її цільового призначення за адресою вул. Академіка Сахарова ФО-П Городецькому Я.Я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их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Наломенк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З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Ломоносо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2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ихайлишин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Бордуля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Тара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І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Шпиталь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Вон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Шозд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Я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сп.Ст.Бандер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4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Сенатович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ернопіль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3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Цимбаліст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Оболо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рив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Завербн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Р.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за адресою вул. С.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Линд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інші)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артинишин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 та інші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1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аплун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Г. та інші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2А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об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Й. та інші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2А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ілен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З. та інші)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23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равець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Є. та інші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роект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Слюсарч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та інші)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за адресою вул. Лесі Українки,4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Черка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та інші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омів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 та інші)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Голубович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Трач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К. та інші)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проектів землеустрою щодо відведення земельних ділянок</w:t>
            </w:r>
          </w:p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адресою вул. Гайова (гр. Олійник А. І. та інші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вул. Генерала М. Тарнавського (гр. Вовк І.А. та інші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 xml:space="preserve">Про продаж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номер 6110100000: 01:014:0180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лі за адресою вул. Текстильна ТОВ «СМП фірма «ВЕСТА»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щодо</w:t>
            </w:r>
            <w:r w:rsidR="004103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Яреми</w:t>
            </w:r>
            <w:proofErr w:type="spellEnd"/>
            <w:r w:rsidR="004103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релігійній організації 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о-Зборівській</w:t>
            </w:r>
            <w:proofErr w:type="spellEnd"/>
            <w:r w:rsidR="004103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рхиєпархії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Греко-Католицької Церкви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для обслуговування єпархіального житлового будинку з господарськими будівлями та спорудам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І.Пулю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11 релігійній організації 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о-Зборів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рхиєпархі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греко-католицької церкви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складання проекту землеустрою щодо відведення земельної ділянки</w:t>
            </w:r>
            <w:r w:rsidR="004103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та обслуговування студентської каплиці з комплексом споруд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оціального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ампусу</w:t>
            </w:r>
            <w:proofErr w:type="spellEnd"/>
            <w:r w:rsidR="004103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ролейбус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лігійній організації</w:t>
            </w:r>
            <w:r w:rsidR="004103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о-Зборів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рхиєпархі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греко-католицької церкви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9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макул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Шевч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та інші)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Валова,9 ОСББ «Музейна-Валова-9»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емельних ділянок управлінню житлово-комунального господарства, благоустрою та екології Тернопільської міської ради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Копер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му некомерційному підприємству «Тернопільська міська комунальна лікарня швидкої допомоги» </w:t>
            </w:r>
          </w:p>
        </w:tc>
      </w:tr>
      <w:tr w:rsidR="007C4A67" w:rsidRPr="00173A28" w:rsidTr="006372CD"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ельної ділянки для будівництва та обслуговування  багатоквартирного житлового будинку з приміщеннями фізкультурно-оздоровчого і громадського призначення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лівен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 «Житло»</w:t>
            </w:r>
          </w:p>
        </w:tc>
      </w:tr>
      <w:tr w:rsidR="007C4A67" w:rsidRPr="00173A28" w:rsidTr="00A152B3">
        <w:trPr>
          <w:trHeight w:val="270"/>
        </w:trPr>
        <w:tc>
          <w:tcPr>
            <w:tcW w:w="343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367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0" w:type="pct"/>
          </w:tcPr>
          <w:p w:rsidR="007C4A67" w:rsidRPr="00173A28" w:rsidRDefault="007C4A67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Різне</w:t>
            </w:r>
          </w:p>
        </w:tc>
      </w:tr>
    </w:tbl>
    <w:p w:rsidR="00CF3D8D" w:rsidRPr="00173A28" w:rsidRDefault="00CF3D8D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7345" w:rsidRPr="00173A28" w:rsidRDefault="008E7345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Сергій Надал, який запропонував з ініціативи автора зняти з розгляду наступні питання:</w:t>
      </w:r>
    </w:p>
    <w:p w:rsidR="008E7345" w:rsidRPr="00173A28" w:rsidRDefault="008E7345" w:rsidP="004103F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Про продаж земельної ділянки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номер 6110100000: 01:014:0180</w:t>
      </w:r>
    </w:p>
    <w:p w:rsidR="008E7345" w:rsidRPr="00173A28" w:rsidRDefault="008E7345" w:rsidP="004103F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будівництва та обслуговування студентської каплиці з комплексом споруд соціального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кампус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Тролейбус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релігійній організації «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Тернопільсько-Зборів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Архиєпархія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української греко-католицької церкви»</w:t>
      </w:r>
    </w:p>
    <w:p w:rsidR="008E7345" w:rsidRPr="00173A28" w:rsidRDefault="008E7345" w:rsidP="004103F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провулок Цегельний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Чур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А.В. та інші)</w:t>
      </w:r>
    </w:p>
    <w:p w:rsidR="00D9399C" w:rsidRPr="00173A28" w:rsidRDefault="00D9399C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Міський голова Серг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Надал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 який запропонував доповнити порядок денний наступними питаннями, які попередньо були надіслані депутатам на електронні скриньки для ознайомлення та розглянуті постійними комісіями міської ради:</w:t>
      </w:r>
    </w:p>
    <w:p w:rsidR="00D9399C" w:rsidRPr="00173A28" w:rsidRDefault="00D9399C" w:rsidP="004103F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звернення до Кабінету Міністрів України щодо задоволення потреб суспільства в громадських перевезеннях </w:t>
      </w:r>
    </w:p>
    <w:p w:rsidR="009C4A36" w:rsidRPr="00173A28" w:rsidRDefault="009C4A36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:проти – 0, утримались – 0, за -41.</w:t>
      </w:r>
      <w:r w:rsidR="0011622B" w:rsidRPr="00173A28">
        <w:rPr>
          <w:rFonts w:ascii="Times New Roman" w:hAnsi="Times New Roman" w:cs="Times New Roman"/>
          <w:sz w:val="24"/>
          <w:szCs w:val="24"/>
        </w:rPr>
        <w:t xml:space="preserve"> Рішення прийнято.</w:t>
      </w:r>
    </w:p>
    <w:p w:rsidR="00D9399C" w:rsidRPr="00173A28" w:rsidRDefault="00D9399C" w:rsidP="004103FE">
      <w:pPr>
        <w:pStyle w:val="a7"/>
        <w:numPr>
          <w:ilvl w:val="0"/>
          <w:numId w:val="8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Про звернення щодо здійснення ліцеями освітньої діяльності на всіх рівнях повної загальної середньої освіти</w:t>
      </w:r>
    </w:p>
    <w:p w:rsidR="009C4A36" w:rsidRPr="00173A28" w:rsidRDefault="009C4A36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:проти – 0, утримались – 0, за -41.</w:t>
      </w:r>
      <w:r w:rsidR="0011622B" w:rsidRPr="00173A28">
        <w:rPr>
          <w:rFonts w:ascii="Times New Roman" w:hAnsi="Times New Roman" w:cs="Times New Roman"/>
          <w:sz w:val="24"/>
          <w:szCs w:val="24"/>
        </w:rPr>
        <w:t xml:space="preserve"> Рішення прийнято.</w:t>
      </w:r>
    </w:p>
    <w:p w:rsidR="00D9399C" w:rsidRPr="00173A28" w:rsidRDefault="00D9399C" w:rsidP="004103FE">
      <w:pPr>
        <w:pStyle w:val="a7"/>
        <w:numPr>
          <w:ilvl w:val="0"/>
          <w:numId w:val="8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Про погодження введення в штатний розпис Галицького коледжу імені В’ячеслава Чорновола посад науково-педагогічних працівників</w:t>
      </w:r>
    </w:p>
    <w:p w:rsidR="009C4A36" w:rsidRPr="00173A28" w:rsidRDefault="009C4A36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:проти – 0, утримались – 0, за -41.</w:t>
      </w:r>
      <w:r w:rsidR="0011622B" w:rsidRPr="00173A28">
        <w:rPr>
          <w:rFonts w:ascii="Times New Roman" w:hAnsi="Times New Roman" w:cs="Times New Roman"/>
          <w:sz w:val="24"/>
          <w:szCs w:val="24"/>
        </w:rPr>
        <w:t xml:space="preserve"> Рішення прийнято.</w:t>
      </w:r>
    </w:p>
    <w:p w:rsidR="00D9399C" w:rsidRPr="00173A28" w:rsidRDefault="00D9399C" w:rsidP="004103FE">
      <w:pPr>
        <w:pStyle w:val="a7"/>
        <w:numPr>
          <w:ilvl w:val="0"/>
          <w:numId w:val="8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Про затвердження Додаткових угод до Договорів про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субкредитування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ід 18 серпня 2016 року №13010-05/79, від 18 серпня 2016 року №13010-05/80</w:t>
      </w:r>
    </w:p>
    <w:p w:rsidR="009C4A36" w:rsidRPr="00173A28" w:rsidRDefault="009C4A36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:проти – 0, утримались – 4, за - 37.</w:t>
      </w:r>
      <w:r w:rsidR="0011622B" w:rsidRPr="00173A28">
        <w:rPr>
          <w:rFonts w:ascii="Times New Roman" w:hAnsi="Times New Roman" w:cs="Times New Roman"/>
          <w:sz w:val="24"/>
          <w:szCs w:val="24"/>
        </w:rPr>
        <w:t xml:space="preserve"> Рішення прийнято.</w:t>
      </w:r>
    </w:p>
    <w:p w:rsidR="00D9399C" w:rsidRPr="00173A28" w:rsidRDefault="006D1A8A" w:rsidP="004103FE">
      <w:pPr>
        <w:spacing w:after="0" w:line="24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</w:t>
      </w:r>
      <w:r w:rsidR="007C4A67" w:rsidRPr="00173A28">
        <w:rPr>
          <w:rFonts w:ascii="Times New Roman" w:hAnsi="Times New Roman" w:cs="Times New Roman"/>
          <w:sz w:val="24"/>
          <w:szCs w:val="24"/>
        </w:rPr>
        <w:t>Роман Навроцький, який запропонував</w:t>
      </w:r>
      <w:r>
        <w:rPr>
          <w:rFonts w:ascii="Times New Roman" w:hAnsi="Times New Roman" w:cs="Times New Roman"/>
          <w:sz w:val="24"/>
          <w:szCs w:val="24"/>
        </w:rPr>
        <w:t>, з ініціативи автора,</w:t>
      </w:r>
      <w:r w:rsidR="007C4A67" w:rsidRPr="00173A28">
        <w:rPr>
          <w:rFonts w:ascii="Times New Roman" w:hAnsi="Times New Roman" w:cs="Times New Roman"/>
          <w:sz w:val="24"/>
          <w:szCs w:val="24"/>
        </w:rPr>
        <w:t xml:space="preserve"> зняти з розгляду наступний проект рішення:</w:t>
      </w:r>
    </w:p>
    <w:p w:rsidR="007C4A67" w:rsidRPr="00173A28" w:rsidRDefault="007C4A67" w:rsidP="004103FE">
      <w:pPr>
        <w:pStyle w:val="a7"/>
        <w:numPr>
          <w:ilvl w:val="0"/>
          <w:numId w:val="8"/>
        </w:numPr>
        <w:spacing w:after="0" w:line="24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 xml:space="preserve">Про надання дозволу на розроблення проекту землеустрою щодо відведення земельної ділянки за адресою вул. В. Симоненка гр.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Данчевськом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Є.В.</w:t>
      </w:r>
    </w:p>
    <w:p w:rsidR="0086392F" w:rsidRPr="00173A28" w:rsidRDefault="004513C1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 в цілому: проти –0 , утримались –0, за – 41. Рішення прийнято. (Результати поіменного голосування додаються).</w:t>
      </w:r>
    </w:p>
    <w:p w:rsidR="002963DC" w:rsidRPr="00173A28" w:rsidRDefault="004513C1" w:rsidP="00256AB4">
      <w:pPr>
        <w:spacing w:after="0" w:line="240" w:lineRule="auto"/>
        <w:ind w:left="2832" w:right="-11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b/>
          <w:sz w:val="24"/>
          <w:szCs w:val="24"/>
        </w:rPr>
        <w:t>Порядок денний:</w:t>
      </w:r>
    </w:p>
    <w:tbl>
      <w:tblPr>
        <w:tblStyle w:val="a9"/>
        <w:tblW w:w="5148" w:type="pct"/>
        <w:tblLook w:val="04A0"/>
      </w:tblPr>
      <w:tblGrid>
        <w:gridCol w:w="696"/>
        <w:gridCol w:w="2774"/>
        <w:gridCol w:w="6677"/>
      </w:tblGrid>
      <w:tr w:rsidR="00420085" w:rsidRPr="00173A28" w:rsidTr="006372CD">
        <w:tc>
          <w:tcPr>
            <w:tcW w:w="343" w:type="pct"/>
            <w:hideMark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7" w:type="pct"/>
            <w:hideMark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овідач</w:t>
            </w:r>
          </w:p>
        </w:tc>
        <w:tc>
          <w:tcPr>
            <w:tcW w:w="3290" w:type="pct"/>
            <w:hideMark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173A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шення міської ради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Ігор Гірчак</w:t>
            </w:r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тарифну політику Уряду України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Надал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віт щодо здійснення Тернопільською міською радою та її виконавчим комітетом державної регуляторної політики у 2020 році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Надал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05.01.2011р. №6/4/51 «Про затвердження положень про виконавчі органи міської ради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Бесага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містобудівної документації «Генеральний план с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Чернихів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нопільської міської територіальної громади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ь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Бесага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містобудівної документації «Генеральний план с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урівц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нопільської міської територіальної громади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озелко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в рішення міської ради від 27.01.2014 № 6/44/15 «Про затвердження переліку закладів культури базової мережі Тернопільської міської ради» </w:t>
            </w:r>
          </w:p>
        </w:tc>
      </w:tr>
      <w:tr w:rsidR="00420085" w:rsidRPr="00173A28" w:rsidTr="006372CD">
        <w:trPr>
          <w:trHeight w:val="1128"/>
        </w:trPr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ьг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охиляк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впровадження програми «Основи сім'ї» для закладів загальної середньої та професійно-технічної освіти (10-11 класи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ьг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охиляк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договорів та угод про міжбюджетні трансферти на 2020 та 2021 роки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67" w:type="pct"/>
          </w:tcPr>
          <w:p w:rsidR="00420085" w:rsidRPr="00173A28" w:rsidRDefault="0021334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алі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нчук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02.2017 року №7/14/19 «Про взаємовідносини з об’єднаними територіальними громадами (іншими органами місцевого самоврядування) у сфері надання послуг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ітрук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списання майна комунальної власності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овдриш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вернення Тернопільської міської ради щодо передачі у комунальну власність підземного пішохідного переходу по вул.15 Квітня у м. Тернополі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овдриш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приватизацію об’єкта комунальної власності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ан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Добрікова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няття з контролю рішень міської ради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Гогол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усаківськ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Д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Хутір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Сороц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Н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поділ земельної ділянки за адресою вул. Текстильна, 34а/45, яка перебуває в оренді, гр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Федорч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організації і встановлення меж території природно-заповідного фонду за адресою вул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Живо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1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організації і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становлення меж території природно-заповідного фонду за адресою бульвар Тараса Шевченка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організації і встановлення меж території природно-заповідного фонду за адресою вул. Винниченка,13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Родин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рвінських, 4 комунальному підприємству Тернопільської міської ради «Парк Загребелля»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вул. Качали, 3 управлінню обліку та контролю за використанням комунального майна Тернопільської міської ради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Кн.Острозьк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5 управлінню обліку та контролю за використанням комунального майна Тернопільської міської ради </w:t>
            </w:r>
          </w:p>
        </w:tc>
      </w:tr>
      <w:tr w:rsidR="00420085" w:rsidRPr="00173A28" w:rsidTr="00256AB4">
        <w:trPr>
          <w:trHeight w:val="1236"/>
        </w:trPr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ю обліку та контролю за використанням комунального майна Тернопільської міської ради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.Кривонос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 7а управлінню освіти і науки Тернопільської міської ради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Васил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са,1а ТОВ 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квіл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Галичина»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складання проекту землеустрою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сп.С.Бандер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Остапчу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Я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Броварна,23 ОСББ «Броварна 23»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екстиль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8 ФО-П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Манастирс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М., ПП 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втоценТер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Ю.Словацьк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удри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Н.Яремчу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4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рищу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В.Болюх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Ж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Ю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вул. Доли гр. Паничеву В.О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проведення експертної грошової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цінки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Нови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, 53б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Небесн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С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Ру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б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Левандовс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екстиль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рицан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Р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олков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Нечая,19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озловс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олков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ітовського,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Івахів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А.Манастирськ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3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азур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Но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Шпилюр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С., Сибірі Д.М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Шпилюр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С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Фестиваль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48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Шимк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.Лисен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3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Проци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, Кошеля Г.В., Кошеля М.В., Кошеля В.М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ацул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С., Кутній Т.Д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Масл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Б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15/183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Шегд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15/177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Стари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.В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лованю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15/17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Пель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Я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лі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Енергетич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8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Демкович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Л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А.Малиш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52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инда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Академі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Гнатюка,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лимч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, Стукало М.С., Стукалу М.І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-біч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.Метельськ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Бережан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3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Оберлейтнер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роект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ігу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роект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орбач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івден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3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Луч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М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олков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ітовського,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Порохня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З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дкою,43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Данилишин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тепо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38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Трілю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П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олков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Нечая,1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осовецьк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І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вул. Галицька гр. Іванечко Н.Р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О.Довжен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. Новак Ю.В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Глінк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14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огуш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Ю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р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7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Ордена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Я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их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ойк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О. 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 землеустрою щодо відведення земельної ділянки за адресою вул. Текстильна гр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Ляврін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З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по зміні її цільового призначення за адресою вул. Академіка Сахарова ФО-П Городецькому Я.Я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их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Наломенк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З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57291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Ломоносо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2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ихайлишин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Бордуля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Тара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І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Шпиталь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26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Вон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Шозд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Я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сп.Ст.Бандер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41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Сенатович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Тернопіль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3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Цимбаліст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Оболо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5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рив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Завербном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Р.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за адресою вул. С.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Линд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 та інші)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Мартинишин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 та інші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1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аплун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Г. та інші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2А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об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Й. та інші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2А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Білен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З. та інші)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23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Кравець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Є. та інші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Проектн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Слюсарч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та інші)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за адресою вул. Лесі Українки,4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Черка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та інші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Гомів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 та інші)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.Голубович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Трач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К. та інші)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лення проектів землеустрою щодо відведення земельних ділянок за адресою вул. Гайова (гр. Олійник А. І. та інші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вул. Генерала М. Тарнавського (гр. Вовк І.А. та інші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лі за адресою вул. Текстильна ТОВ «СМП фірма «ВЕСТА»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4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Ярем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лігійній організації 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о-Зборівські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рхиєпархії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Греко-Католицької Церкви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для обслуговування єпархіального житлового будинку з господарськими будівлями та спорудам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І.Пулю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,11 релігійній організації «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Тернопільсько-Зборів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Архиєпархі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греко-католицької церкви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макул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гр.Шевчук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та інші)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Валова,9 ОСББ «Музейна-Валова-9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E64764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AE6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емельних ділянок управлінню житлово-комунального господарства, благоустрою</w:t>
            </w:r>
            <w:r w:rsidR="00AE67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екології Тернопільської міської ради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E64764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Коперни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му некомерційному підприємству «Тернопільська міська комунальна лікарня швидкої допомоги»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E64764" w:rsidRPr="00173A2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ктор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Кібляр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ельної ділянки для будівництва та обслуговування  багатоквартирного житлового будинку з приміщеннями фізкультурно-оздоровчого і громадського призначення за адресою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вул.Слівенськ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 «Житло»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E64764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367" w:type="pct"/>
          </w:tcPr>
          <w:p w:rsidR="00420085" w:rsidRPr="00173A28" w:rsidRDefault="0085791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lang w:val="uk-UA"/>
              </w:rPr>
              <w:t>Зінь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ністрів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оволен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треб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спільст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адських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езеннях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E64764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67" w:type="pct"/>
          </w:tcPr>
          <w:p w:rsidR="00420085" w:rsidRPr="00173A28" w:rsidRDefault="0085791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290" w:type="pct"/>
          </w:tcPr>
          <w:p w:rsidR="00420085" w:rsidRPr="00173A28" w:rsidRDefault="00420085" w:rsidP="004103FE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ліцеями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освітньої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всіх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рівнях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повної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середньої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E64764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67" w:type="pct"/>
          </w:tcPr>
          <w:p w:rsidR="00420085" w:rsidRPr="00173A28" w:rsidRDefault="0085791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290" w:type="pct"/>
          </w:tcPr>
          <w:p w:rsidR="00420085" w:rsidRPr="00173A28" w:rsidRDefault="00B57291" w:rsidP="004103FE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штатний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розпис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Галицького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коледжу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В’ячеслав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науково-педагогічних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E64764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67" w:type="pct"/>
          </w:tcPr>
          <w:p w:rsidR="00420085" w:rsidRPr="00173A28" w:rsidRDefault="0085791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3290" w:type="pct"/>
          </w:tcPr>
          <w:p w:rsidR="00420085" w:rsidRPr="00173A28" w:rsidRDefault="00B57291" w:rsidP="004103FE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Додаткових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угод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субкредитуван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серп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2016 року №13010-05/79,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серпня</w:t>
            </w:r>
            <w:proofErr w:type="spellEnd"/>
            <w:r w:rsidRPr="00173A28">
              <w:rPr>
                <w:rFonts w:ascii="Times New Roman" w:hAnsi="Times New Roman"/>
                <w:sz w:val="24"/>
                <w:szCs w:val="24"/>
              </w:rPr>
              <w:t xml:space="preserve"> 2016 року №13010-05/80</w:t>
            </w:r>
          </w:p>
        </w:tc>
      </w:tr>
      <w:tr w:rsidR="00420085" w:rsidRPr="00173A28" w:rsidTr="006372CD">
        <w:tc>
          <w:tcPr>
            <w:tcW w:w="343" w:type="pct"/>
          </w:tcPr>
          <w:p w:rsidR="00420085" w:rsidRPr="00173A28" w:rsidRDefault="00E64764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2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67" w:type="pct"/>
          </w:tcPr>
          <w:p w:rsidR="00420085" w:rsidRPr="00173A28" w:rsidRDefault="00420085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420085" w:rsidRPr="00173A28" w:rsidRDefault="00B57291" w:rsidP="0041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A28">
              <w:rPr>
                <w:rFonts w:ascii="Times New Roman" w:hAnsi="Times New Roman"/>
                <w:sz w:val="24"/>
                <w:szCs w:val="24"/>
              </w:rPr>
              <w:t>Різне</w:t>
            </w:r>
            <w:proofErr w:type="spellEnd"/>
          </w:p>
        </w:tc>
      </w:tr>
    </w:tbl>
    <w:p w:rsidR="00BA340A" w:rsidRPr="00173A28" w:rsidRDefault="00BA340A" w:rsidP="004103FE">
      <w:pPr>
        <w:spacing w:after="0" w:line="240" w:lineRule="auto"/>
        <w:ind w:left="708" w:right="-11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C4A36" w:rsidRPr="00173A28" w:rsidRDefault="009C4A36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Міський голова Серг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Надал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 який повідомив, що в «Різному» слухатимуться заяви, повідомлення, оголошення.</w:t>
      </w:r>
    </w:p>
    <w:p w:rsidR="002963DC" w:rsidRPr="00173A28" w:rsidRDefault="002963DC" w:rsidP="0073473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C4A36" w:rsidRPr="00173A28" w:rsidRDefault="009C4A36" w:rsidP="0073473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noProof/>
          <w:sz w:val="24"/>
          <w:szCs w:val="24"/>
        </w:rPr>
        <w:t>Про депутатське звернення Ольг</w:t>
      </w:r>
      <w:r w:rsidR="00827EC8" w:rsidRPr="00173A28">
        <w:rPr>
          <w:rFonts w:ascii="Times New Roman" w:hAnsi="Times New Roman" w:cs="Times New Roman"/>
          <w:noProof/>
          <w:sz w:val="24"/>
          <w:szCs w:val="24"/>
        </w:rPr>
        <w:t>и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 Шахін</w:t>
      </w:r>
    </w:p>
    <w:p w:rsidR="009C4A36" w:rsidRPr="00173A28" w:rsidRDefault="009C4A36" w:rsidP="0073473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Інформувала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noProof/>
          <w:sz w:val="24"/>
          <w:szCs w:val="24"/>
        </w:rPr>
        <w:t>Ольга Шахін</w:t>
      </w:r>
    </w:p>
    <w:p w:rsidR="002963DC" w:rsidRPr="00173A28" w:rsidRDefault="00827EC8" w:rsidP="007347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Виступив: </w:t>
      </w:r>
      <w:r w:rsidR="006C4E8E" w:rsidRPr="00173A28">
        <w:rPr>
          <w:rFonts w:ascii="Times New Roman" w:hAnsi="Times New Roman" w:cs="Times New Roman"/>
          <w:noProof/>
          <w:sz w:val="24"/>
          <w:szCs w:val="24"/>
        </w:rPr>
        <w:t xml:space="preserve">Сергій Надал з </w:t>
      </w:r>
      <w:r w:rsidR="002963DC" w:rsidRPr="00173A28">
        <w:rPr>
          <w:rFonts w:ascii="Times New Roman" w:hAnsi="Times New Roman" w:cs="Times New Roman"/>
          <w:noProof/>
          <w:sz w:val="24"/>
          <w:szCs w:val="24"/>
        </w:rPr>
        <w:t xml:space="preserve">наступними </w:t>
      </w:r>
      <w:r w:rsidR="006C4E8E" w:rsidRPr="00173A28">
        <w:rPr>
          <w:rFonts w:ascii="Times New Roman" w:hAnsi="Times New Roman" w:cs="Times New Roman"/>
          <w:noProof/>
          <w:sz w:val="24"/>
          <w:szCs w:val="24"/>
        </w:rPr>
        <w:t>пр</w:t>
      </w:r>
      <w:r w:rsidR="005C288C" w:rsidRPr="00173A28">
        <w:rPr>
          <w:rFonts w:ascii="Times New Roman" w:hAnsi="Times New Roman" w:cs="Times New Roman"/>
          <w:noProof/>
          <w:sz w:val="24"/>
          <w:szCs w:val="24"/>
        </w:rPr>
        <w:t>о</w:t>
      </w:r>
      <w:r w:rsidR="002963DC" w:rsidRPr="00173A28">
        <w:rPr>
          <w:rFonts w:ascii="Times New Roman" w:hAnsi="Times New Roman" w:cs="Times New Roman"/>
          <w:noProof/>
          <w:sz w:val="24"/>
          <w:szCs w:val="24"/>
        </w:rPr>
        <w:t>позиціями:</w:t>
      </w:r>
    </w:p>
    <w:p w:rsidR="00734733" w:rsidRPr="00B22106" w:rsidRDefault="002963DC" w:rsidP="00734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1) </w:t>
      </w:r>
      <w:r w:rsidR="00734733">
        <w:rPr>
          <w:rFonts w:ascii="Times New Roman" w:hAnsi="Times New Roman" w:cs="Times New Roman"/>
          <w:sz w:val="24"/>
          <w:szCs w:val="24"/>
        </w:rPr>
        <w:t>н</w:t>
      </w:r>
      <w:r w:rsidR="00734733" w:rsidRPr="00B22106">
        <w:rPr>
          <w:rFonts w:ascii="Times New Roman" w:hAnsi="Times New Roman" w:cs="Times New Roman"/>
          <w:sz w:val="24"/>
          <w:szCs w:val="24"/>
        </w:rPr>
        <w:t xml:space="preserve">аправити депутатське звернення Ольги </w:t>
      </w:r>
      <w:proofErr w:type="spellStart"/>
      <w:r w:rsidR="00734733" w:rsidRPr="00B22106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734733" w:rsidRPr="00B22106">
        <w:rPr>
          <w:rFonts w:ascii="Times New Roman" w:hAnsi="Times New Roman" w:cs="Times New Roman"/>
          <w:sz w:val="24"/>
          <w:szCs w:val="24"/>
        </w:rPr>
        <w:t xml:space="preserve"> щодо звільнення від плати за оренду комунального майна  суб’єктів господарювання,  які здійснюють підприємницьку діяльність в приміщеннях комунальної власності  та не використовували орендовані  приміщення в </w:t>
      </w:r>
      <w:r w:rsidR="00734733" w:rsidRPr="003A404C">
        <w:rPr>
          <w:rFonts w:ascii="Times New Roman" w:hAnsi="Times New Roman" w:cs="Times New Roman"/>
          <w:sz w:val="24"/>
          <w:szCs w:val="24"/>
        </w:rPr>
        <w:t>період з 00 годин 00 хвилин 8 січня 2021 р. до 00 годин 00 хвилин 25 січня 2021 р.</w:t>
      </w:r>
      <w:r w:rsidR="00734733" w:rsidRPr="00B22106">
        <w:rPr>
          <w:rFonts w:ascii="Times New Roman" w:hAnsi="Times New Roman" w:cs="Times New Roman"/>
          <w:sz w:val="24"/>
          <w:szCs w:val="24"/>
        </w:rPr>
        <w:t xml:space="preserve">, </w:t>
      </w:r>
      <w:r w:rsidR="00734733" w:rsidRPr="00B22106">
        <w:rPr>
          <w:rFonts w:ascii="Times New Roman" w:hAnsi="Times New Roman" w:cs="Times New Roman"/>
          <w:sz w:val="24"/>
          <w:szCs w:val="24"/>
        </w:rPr>
        <w:lastRenderedPageBreak/>
        <w:t xml:space="preserve">визначений </w:t>
      </w:r>
      <w:r w:rsidR="00734733">
        <w:rPr>
          <w:rFonts w:ascii="Times New Roman" w:hAnsi="Times New Roman" w:cs="Times New Roman"/>
          <w:sz w:val="24"/>
          <w:szCs w:val="24"/>
        </w:rPr>
        <w:t xml:space="preserve">в п.3 </w:t>
      </w:r>
      <w:r w:rsidR="00734733" w:rsidRPr="00B22106">
        <w:rPr>
          <w:rFonts w:ascii="Times New Roman" w:hAnsi="Times New Roman" w:cs="Times New Roman"/>
          <w:sz w:val="24"/>
          <w:szCs w:val="24"/>
        </w:rPr>
        <w:t>Постанов</w:t>
      </w:r>
      <w:r w:rsidR="00734733">
        <w:rPr>
          <w:rFonts w:ascii="Times New Roman" w:hAnsi="Times New Roman" w:cs="Times New Roman"/>
          <w:sz w:val="24"/>
          <w:szCs w:val="24"/>
        </w:rPr>
        <w:t>и</w:t>
      </w:r>
      <w:r w:rsidR="00734733" w:rsidRPr="00B22106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09 грудня 2020 р. № 1236 головним розпорядникам коштів Тернопільської міської ради та </w:t>
      </w:r>
      <w:proofErr w:type="spellStart"/>
      <w:r w:rsidR="00734733">
        <w:rPr>
          <w:rFonts w:ascii="Times New Roman" w:hAnsi="Times New Roman" w:cs="Times New Roman"/>
          <w:sz w:val="24"/>
          <w:szCs w:val="24"/>
        </w:rPr>
        <w:t>балансоутримувачам</w:t>
      </w:r>
      <w:proofErr w:type="spellEnd"/>
      <w:r w:rsidR="00734733">
        <w:rPr>
          <w:rFonts w:ascii="Times New Roman" w:hAnsi="Times New Roman" w:cs="Times New Roman"/>
          <w:sz w:val="24"/>
          <w:szCs w:val="24"/>
        </w:rPr>
        <w:t xml:space="preserve"> комунального майна;</w:t>
      </w:r>
    </w:p>
    <w:p w:rsidR="00734733" w:rsidRDefault="00734733" w:rsidP="00734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22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22106">
        <w:rPr>
          <w:rFonts w:ascii="Times New Roman" w:hAnsi="Times New Roman" w:cs="Times New Roman"/>
          <w:sz w:val="24"/>
          <w:szCs w:val="24"/>
        </w:rPr>
        <w:t xml:space="preserve">оловним розпорядникам коштів Тернопільської міської рад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соутримувачам</w:t>
      </w:r>
      <w:proofErr w:type="spellEnd"/>
      <w:r w:rsidRPr="00B22106">
        <w:rPr>
          <w:rFonts w:ascii="Times New Roman" w:hAnsi="Times New Roman" w:cs="Times New Roman"/>
          <w:sz w:val="24"/>
          <w:szCs w:val="24"/>
        </w:rPr>
        <w:t xml:space="preserve"> комунального майна здійснити аналіз на предмет використання приміщень комунальної власності суб’єктами господарювання в період, визначений </w:t>
      </w:r>
      <w:r>
        <w:rPr>
          <w:rFonts w:ascii="Times New Roman" w:hAnsi="Times New Roman" w:cs="Times New Roman"/>
          <w:sz w:val="24"/>
          <w:szCs w:val="24"/>
        </w:rPr>
        <w:t xml:space="preserve">в п.3 </w:t>
      </w:r>
      <w:r w:rsidRPr="00B22106">
        <w:rPr>
          <w:rFonts w:ascii="Times New Roman" w:hAnsi="Times New Roman" w:cs="Times New Roman"/>
          <w:sz w:val="24"/>
          <w:szCs w:val="24"/>
        </w:rPr>
        <w:t>По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2106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09 грудня 2020 р. № 1236 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2106">
        <w:rPr>
          <w:rFonts w:ascii="Times New Roman" w:hAnsi="Times New Roman" w:cs="Times New Roman"/>
          <w:sz w:val="24"/>
          <w:szCs w:val="24"/>
        </w:rPr>
        <w:t xml:space="preserve"> за необхідності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2106">
        <w:rPr>
          <w:rFonts w:ascii="Times New Roman" w:hAnsi="Times New Roman" w:cs="Times New Roman"/>
          <w:sz w:val="24"/>
          <w:szCs w:val="24"/>
        </w:rPr>
        <w:t xml:space="preserve"> підготувати відповідні проекти рішень про звільнення їх від орендної плати.</w:t>
      </w:r>
    </w:p>
    <w:p w:rsidR="009C4A36" w:rsidRPr="00173A28" w:rsidRDefault="00827EC8" w:rsidP="00734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, включаючи пропозицію Сергія Надала: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</w:t>
      </w:r>
      <w:r w:rsidR="009C4A36" w:rsidRPr="00173A28">
        <w:rPr>
          <w:rFonts w:ascii="Times New Roman" w:hAnsi="Times New Roman" w:cs="Times New Roman"/>
          <w:sz w:val="24"/>
          <w:szCs w:val="24"/>
        </w:rPr>
        <w:t>роти-</w:t>
      </w:r>
      <w:proofErr w:type="spellEnd"/>
      <w:r w:rsidR="009C4A36" w:rsidRPr="00173A28">
        <w:rPr>
          <w:rFonts w:ascii="Times New Roman" w:hAnsi="Times New Roman" w:cs="Times New Roman"/>
          <w:sz w:val="24"/>
          <w:szCs w:val="24"/>
        </w:rPr>
        <w:t xml:space="preserve"> 0, утримались - 0, за -</w:t>
      </w:r>
      <w:r w:rsidRPr="00173A28">
        <w:rPr>
          <w:rFonts w:ascii="Times New Roman" w:hAnsi="Times New Roman" w:cs="Times New Roman"/>
          <w:sz w:val="24"/>
          <w:szCs w:val="24"/>
        </w:rPr>
        <w:t>41</w:t>
      </w:r>
      <w:r w:rsidR="009C4A36" w:rsidRPr="00173A28">
        <w:rPr>
          <w:rFonts w:ascii="Times New Roman" w:hAnsi="Times New Roman" w:cs="Times New Roman"/>
          <w:sz w:val="24"/>
          <w:szCs w:val="24"/>
        </w:rPr>
        <w:t>. Рішення прийнято. (Результати поіменного голосування додаються).</w:t>
      </w:r>
    </w:p>
    <w:p w:rsidR="009C4A36" w:rsidRPr="00173A28" w:rsidRDefault="009C4A36" w:rsidP="00734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8/3/2</w:t>
      </w:r>
      <w:r w:rsidRPr="00173A28">
        <w:rPr>
          <w:rFonts w:ascii="Times New Roman" w:hAnsi="Times New Roman" w:cs="Times New Roman"/>
          <w:sz w:val="24"/>
          <w:szCs w:val="24"/>
        </w:rPr>
        <w:t xml:space="preserve"> додається.</w:t>
      </w:r>
    </w:p>
    <w:p w:rsidR="005C288C" w:rsidRPr="00173A28" w:rsidRDefault="005C288C" w:rsidP="004103FE">
      <w:pPr>
        <w:spacing w:after="0" w:line="240" w:lineRule="auto"/>
        <w:ind w:left="708" w:right="-115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C4E8E" w:rsidRPr="00173A28" w:rsidRDefault="006C4E8E" w:rsidP="004103F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noProof/>
          <w:sz w:val="24"/>
          <w:szCs w:val="24"/>
        </w:rPr>
        <w:t>Про депутатськ</w:t>
      </w:r>
      <w:r w:rsidR="005C288C" w:rsidRPr="00173A28">
        <w:rPr>
          <w:rFonts w:ascii="Times New Roman" w:hAnsi="Times New Roman" w:cs="Times New Roman"/>
          <w:noProof/>
          <w:sz w:val="24"/>
          <w:szCs w:val="24"/>
        </w:rPr>
        <w:t>е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 w:rsidR="005C288C" w:rsidRPr="00173A28">
        <w:rPr>
          <w:rFonts w:ascii="Times New Roman" w:hAnsi="Times New Roman" w:cs="Times New Roman"/>
          <w:noProof/>
          <w:sz w:val="24"/>
          <w:szCs w:val="24"/>
        </w:rPr>
        <w:t>вернення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288C" w:rsidRPr="00173A28">
        <w:rPr>
          <w:rFonts w:ascii="Times New Roman" w:hAnsi="Times New Roman" w:cs="Times New Roman"/>
          <w:noProof/>
          <w:sz w:val="24"/>
          <w:szCs w:val="24"/>
        </w:rPr>
        <w:t>Олександра Смика</w:t>
      </w:r>
    </w:p>
    <w:p w:rsidR="006C4E8E" w:rsidRPr="00173A28" w:rsidRDefault="005C288C" w:rsidP="004103F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Інформував</w:t>
      </w:r>
      <w:r w:rsidR="006C4E8E" w:rsidRPr="00173A28">
        <w:rPr>
          <w:rFonts w:ascii="Times New Roman" w:hAnsi="Times New Roman" w:cs="Times New Roman"/>
          <w:sz w:val="24"/>
          <w:szCs w:val="24"/>
        </w:rPr>
        <w:t>:</w:t>
      </w:r>
      <w:r w:rsidR="006C4E8E" w:rsidRPr="00173A28">
        <w:rPr>
          <w:rFonts w:ascii="Times New Roman" w:hAnsi="Times New Roman" w:cs="Times New Roman"/>
          <w:sz w:val="24"/>
          <w:szCs w:val="24"/>
        </w:rPr>
        <w:tab/>
      </w:r>
      <w:r w:rsidR="006C4E8E" w:rsidRPr="00173A28">
        <w:rPr>
          <w:rFonts w:ascii="Times New Roman" w:hAnsi="Times New Roman" w:cs="Times New Roman"/>
          <w:noProof/>
          <w:sz w:val="24"/>
          <w:szCs w:val="24"/>
        </w:rPr>
        <w:t xml:space="preserve">Олександр Смик </w:t>
      </w:r>
    </w:p>
    <w:p w:rsidR="00412D1B" w:rsidRPr="00173A28" w:rsidRDefault="0062375B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Виступив: Сергій Надал, який запропонував </w:t>
      </w:r>
      <w:r w:rsidR="00412D1B" w:rsidRPr="00173A28">
        <w:rPr>
          <w:rFonts w:ascii="Times New Roman" w:hAnsi="Times New Roman" w:cs="Times New Roman"/>
          <w:sz w:val="24"/>
          <w:szCs w:val="24"/>
        </w:rPr>
        <w:t>управлінню освіти і науки, управлінню культури і мистецтв доручити керівникам освітніх та культурно-мистецьких закладів:</w:t>
      </w:r>
    </w:p>
    <w:p w:rsidR="00412D1B" w:rsidRPr="00173A28" w:rsidRDefault="00AF11C7" w:rsidP="00410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1) </w:t>
      </w:r>
      <w:r w:rsidR="00412D1B" w:rsidRPr="00173A28">
        <w:rPr>
          <w:rFonts w:ascii="Times New Roman" w:hAnsi="Times New Roman" w:cs="Times New Roman"/>
          <w:sz w:val="24"/>
          <w:szCs w:val="24"/>
        </w:rPr>
        <w:t xml:space="preserve">провести просвітницькі патріотичні читання в культурно-мистецьких та освітніх закладах з нагоди вшанування письменника та журналіста Уласа </w:t>
      </w:r>
      <w:proofErr w:type="spellStart"/>
      <w:r w:rsidR="00412D1B" w:rsidRPr="00173A28">
        <w:rPr>
          <w:rFonts w:ascii="Times New Roman" w:hAnsi="Times New Roman" w:cs="Times New Roman"/>
          <w:sz w:val="24"/>
          <w:szCs w:val="24"/>
        </w:rPr>
        <w:t>Самчука</w:t>
      </w:r>
      <w:proofErr w:type="spellEnd"/>
      <w:r w:rsidR="00412D1B" w:rsidRPr="00173A28">
        <w:rPr>
          <w:rFonts w:ascii="Times New Roman" w:hAnsi="Times New Roman" w:cs="Times New Roman"/>
          <w:sz w:val="24"/>
          <w:szCs w:val="24"/>
        </w:rPr>
        <w:t xml:space="preserve"> в лютому 2021 року;</w:t>
      </w:r>
    </w:p>
    <w:p w:rsidR="00412D1B" w:rsidRPr="00173A28" w:rsidRDefault="00412D1B" w:rsidP="00410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2</w:t>
      </w:r>
      <w:r w:rsidR="00AF11C7" w:rsidRPr="00173A28">
        <w:rPr>
          <w:rFonts w:ascii="Times New Roman" w:hAnsi="Times New Roman" w:cs="Times New Roman"/>
          <w:sz w:val="24"/>
          <w:szCs w:val="24"/>
        </w:rPr>
        <w:t xml:space="preserve">) </w:t>
      </w:r>
      <w:r w:rsidRPr="00173A28">
        <w:rPr>
          <w:rFonts w:ascii="Times New Roman" w:hAnsi="Times New Roman" w:cs="Times New Roman"/>
          <w:sz w:val="24"/>
          <w:szCs w:val="24"/>
        </w:rPr>
        <w:t xml:space="preserve"> провести уроки історії пам’яті Героїв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Крут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продовж 2021 року.</w:t>
      </w:r>
    </w:p>
    <w:p w:rsidR="006C4E8E" w:rsidRPr="00173A28" w:rsidRDefault="006C4E8E" w:rsidP="004103FE">
      <w:pPr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</w:t>
      </w:r>
      <w:r w:rsidR="0062375B" w:rsidRPr="00173A28">
        <w:rPr>
          <w:rFonts w:ascii="Times New Roman" w:hAnsi="Times New Roman" w:cs="Times New Roman"/>
          <w:sz w:val="24"/>
          <w:szCs w:val="24"/>
        </w:rPr>
        <w:t>кт рішення, включаючи пропозиції</w:t>
      </w:r>
      <w:r w:rsidRPr="00173A28">
        <w:rPr>
          <w:rFonts w:ascii="Times New Roman" w:hAnsi="Times New Roman" w:cs="Times New Roman"/>
          <w:sz w:val="24"/>
          <w:szCs w:val="24"/>
        </w:rPr>
        <w:t xml:space="preserve"> Сергія Надала: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роти-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0, утримались - 0, за -41. Рішення прийнято. (Результати поіменного голосування додаються).</w:t>
      </w:r>
    </w:p>
    <w:p w:rsidR="006C4E8E" w:rsidRPr="00173A28" w:rsidRDefault="006C4E8E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="005C288C" w:rsidRPr="00173A28">
        <w:rPr>
          <w:rFonts w:ascii="Times New Roman" w:hAnsi="Times New Roman" w:cs="Times New Roman"/>
          <w:noProof/>
          <w:sz w:val="24"/>
          <w:szCs w:val="24"/>
        </w:rPr>
        <w:t>8/3/3 та протокольні доручення №8/3/88</w:t>
      </w:r>
      <w:r w:rsidRPr="00173A28">
        <w:rPr>
          <w:rFonts w:ascii="Times New Roman" w:hAnsi="Times New Roman" w:cs="Times New Roman"/>
          <w:sz w:val="24"/>
          <w:szCs w:val="24"/>
        </w:rPr>
        <w:t xml:space="preserve"> дода</w:t>
      </w:r>
      <w:r w:rsidR="005C288C" w:rsidRPr="00173A28">
        <w:rPr>
          <w:rFonts w:ascii="Times New Roman" w:hAnsi="Times New Roman" w:cs="Times New Roman"/>
          <w:sz w:val="24"/>
          <w:szCs w:val="24"/>
        </w:rPr>
        <w:t>ю</w:t>
      </w:r>
      <w:r w:rsidRPr="00173A28">
        <w:rPr>
          <w:rFonts w:ascii="Times New Roman" w:hAnsi="Times New Roman" w:cs="Times New Roman"/>
          <w:sz w:val="24"/>
          <w:szCs w:val="24"/>
        </w:rPr>
        <w:t>ться.</w:t>
      </w:r>
    </w:p>
    <w:p w:rsidR="00492F28" w:rsidRPr="00AE3BDE" w:rsidRDefault="00492F28" w:rsidP="004103FE">
      <w:pPr>
        <w:spacing w:after="0" w:line="24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</w:p>
    <w:p w:rsidR="00492F28" w:rsidRPr="00AE3BDE" w:rsidRDefault="00492F28" w:rsidP="004103FE">
      <w:pPr>
        <w:spacing w:after="0" w:line="240" w:lineRule="auto"/>
        <w:ind w:left="1410" w:right="-115" w:hanging="1410"/>
        <w:jc w:val="both"/>
        <w:rPr>
          <w:rFonts w:ascii="Times New Roman" w:hAnsi="Times New Roman"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>Виступив:</w:t>
      </w:r>
      <w:r w:rsidRPr="00AE3BDE">
        <w:rPr>
          <w:rFonts w:ascii="Times New Roman" w:hAnsi="Times New Roman" w:cs="Times New Roman"/>
          <w:sz w:val="24"/>
          <w:szCs w:val="24"/>
        </w:rPr>
        <w:tab/>
        <w:t xml:space="preserve">Про </w:t>
      </w:r>
      <w:r w:rsidRPr="00AE3BDE">
        <w:rPr>
          <w:rFonts w:ascii="Times New Roman" w:hAnsi="Times New Roman"/>
          <w:sz w:val="24"/>
          <w:szCs w:val="24"/>
        </w:rPr>
        <w:t>узгоджений спільний проект рішення міської ради «Про тарифну політику Уряду України».</w:t>
      </w:r>
    </w:p>
    <w:p w:rsidR="00492F28" w:rsidRPr="00AE3BDE" w:rsidRDefault="00492F28" w:rsidP="004103FE">
      <w:pPr>
        <w:spacing w:after="0" w:line="24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  <w:r w:rsidRPr="00AE3BDE">
        <w:rPr>
          <w:rFonts w:ascii="Times New Roman" w:hAnsi="Times New Roman"/>
          <w:sz w:val="24"/>
          <w:szCs w:val="24"/>
        </w:rPr>
        <w:t>Інформував:</w:t>
      </w:r>
      <w:r w:rsidRPr="00AE3BDE">
        <w:rPr>
          <w:rFonts w:ascii="Times New Roman" w:hAnsi="Times New Roman"/>
          <w:sz w:val="24"/>
          <w:szCs w:val="24"/>
        </w:rPr>
        <w:tab/>
        <w:t xml:space="preserve">Сергій </w:t>
      </w:r>
      <w:proofErr w:type="spellStart"/>
      <w:r w:rsidRPr="00AE3BDE"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CC1523" w:rsidRPr="00AE3BDE" w:rsidRDefault="00CC1523" w:rsidP="004103FE">
      <w:pPr>
        <w:spacing w:after="0" w:line="240" w:lineRule="auto"/>
        <w:ind w:right="-115"/>
        <w:jc w:val="both"/>
        <w:rPr>
          <w:rFonts w:ascii="Times New Roman" w:hAnsi="Times New Roman" w:cs="Times New Roman"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 xml:space="preserve">Виступили: Марія </w:t>
      </w:r>
      <w:proofErr w:type="spellStart"/>
      <w:r w:rsidRPr="00AE3BDE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Pr="00AE3BDE">
        <w:rPr>
          <w:rFonts w:ascii="Times New Roman" w:hAnsi="Times New Roman" w:cs="Times New Roman"/>
          <w:sz w:val="24"/>
          <w:szCs w:val="24"/>
        </w:rPr>
        <w:t xml:space="preserve">, Віктор </w:t>
      </w:r>
      <w:proofErr w:type="spellStart"/>
      <w:r w:rsidRPr="00AE3BDE">
        <w:rPr>
          <w:rFonts w:ascii="Times New Roman" w:hAnsi="Times New Roman" w:cs="Times New Roman"/>
          <w:sz w:val="24"/>
          <w:szCs w:val="24"/>
        </w:rPr>
        <w:t>Овчарук</w:t>
      </w:r>
      <w:proofErr w:type="spellEnd"/>
      <w:r w:rsidRPr="00AE3BDE">
        <w:rPr>
          <w:rFonts w:ascii="Times New Roman" w:hAnsi="Times New Roman" w:cs="Times New Roman"/>
          <w:sz w:val="24"/>
          <w:szCs w:val="24"/>
        </w:rPr>
        <w:t xml:space="preserve">, Антон </w:t>
      </w:r>
      <w:proofErr w:type="spellStart"/>
      <w:r w:rsidRPr="00AE3BDE">
        <w:rPr>
          <w:rFonts w:ascii="Times New Roman" w:hAnsi="Times New Roman" w:cs="Times New Roman"/>
          <w:sz w:val="24"/>
          <w:szCs w:val="24"/>
        </w:rPr>
        <w:t>Горохівський</w:t>
      </w:r>
      <w:proofErr w:type="spellEnd"/>
      <w:r w:rsidRPr="00AE3BDE">
        <w:rPr>
          <w:rFonts w:ascii="Times New Roman" w:hAnsi="Times New Roman" w:cs="Times New Roman"/>
          <w:sz w:val="24"/>
          <w:szCs w:val="24"/>
        </w:rPr>
        <w:t>, Іван Ковали</w:t>
      </w:r>
      <w:r w:rsidR="00806752" w:rsidRPr="00AE3BDE">
        <w:rPr>
          <w:rFonts w:ascii="Times New Roman" w:hAnsi="Times New Roman" w:cs="Times New Roman"/>
          <w:sz w:val="24"/>
          <w:szCs w:val="24"/>
        </w:rPr>
        <w:t xml:space="preserve">к, Рустам </w:t>
      </w:r>
      <w:proofErr w:type="spellStart"/>
      <w:r w:rsidR="00806752" w:rsidRPr="00AE3BDE">
        <w:rPr>
          <w:rFonts w:ascii="Times New Roman" w:hAnsi="Times New Roman" w:cs="Times New Roman"/>
          <w:sz w:val="24"/>
          <w:szCs w:val="24"/>
        </w:rPr>
        <w:t>Ергешов</w:t>
      </w:r>
      <w:proofErr w:type="spellEnd"/>
      <w:r w:rsidR="00806752" w:rsidRPr="00AE3BDE">
        <w:rPr>
          <w:rFonts w:ascii="Times New Roman" w:hAnsi="Times New Roman" w:cs="Times New Roman"/>
          <w:sz w:val="24"/>
          <w:szCs w:val="24"/>
        </w:rPr>
        <w:t xml:space="preserve">, Сергій </w:t>
      </w:r>
      <w:proofErr w:type="spellStart"/>
      <w:r w:rsidR="00806752" w:rsidRPr="00AE3BDE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492F28" w:rsidRPr="00AE3BDE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>Доповідав:</w:t>
      </w:r>
      <w:r w:rsidRPr="00AE3BDE">
        <w:rPr>
          <w:rFonts w:ascii="Times New Roman" w:hAnsi="Times New Roman" w:cs="Times New Roman"/>
          <w:sz w:val="24"/>
          <w:szCs w:val="24"/>
        </w:rPr>
        <w:tab/>
      </w:r>
      <w:r w:rsidR="00806752" w:rsidRPr="00AE3BDE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806752" w:rsidRPr="00AE3BDE">
        <w:rPr>
          <w:rFonts w:ascii="Times New Roman" w:hAnsi="Times New Roman" w:cs="Times New Roman"/>
          <w:sz w:val="24"/>
          <w:szCs w:val="24"/>
        </w:rPr>
        <w:t>Надал</w:t>
      </w:r>
      <w:proofErr w:type="spellEnd"/>
      <w:r w:rsidR="00173A28" w:rsidRPr="00A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23" w:rsidRPr="00AE3BDE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CC1523" w:rsidRPr="00AE3BDE">
        <w:rPr>
          <w:rFonts w:ascii="Times New Roman" w:hAnsi="Times New Roman" w:cs="Times New Roman"/>
          <w:sz w:val="24"/>
          <w:szCs w:val="24"/>
        </w:rPr>
        <w:t xml:space="preserve"> проти -</w:t>
      </w:r>
      <w:r w:rsidR="00806752" w:rsidRPr="00AE3BDE">
        <w:rPr>
          <w:rFonts w:ascii="Times New Roman" w:hAnsi="Times New Roman" w:cs="Times New Roman"/>
          <w:sz w:val="24"/>
          <w:szCs w:val="24"/>
        </w:rPr>
        <w:t xml:space="preserve"> </w:t>
      </w:r>
      <w:r w:rsidR="00CC1523" w:rsidRPr="00AE3BDE">
        <w:rPr>
          <w:rFonts w:ascii="Times New Roman" w:hAnsi="Times New Roman" w:cs="Times New Roman"/>
          <w:sz w:val="24"/>
          <w:szCs w:val="24"/>
        </w:rPr>
        <w:t>0, утримались</w:t>
      </w:r>
      <w:r w:rsidR="00806752" w:rsidRPr="00AE3BDE">
        <w:rPr>
          <w:rFonts w:ascii="Times New Roman" w:hAnsi="Times New Roman" w:cs="Times New Roman"/>
          <w:sz w:val="24"/>
          <w:szCs w:val="24"/>
        </w:rPr>
        <w:t xml:space="preserve"> </w:t>
      </w:r>
      <w:r w:rsidR="00CC1523" w:rsidRPr="00AE3BDE">
        <w:rPr>
          <w:rFonts w:ascii="Times New Roman" w:hAnsi="Times New Roman" w:cs="Times New Roman"/>
          <w:sz w:val="24"/>
          <w:szCs w:val="24"/>
        </w:rPr>
        <w:t>- 2, за -</w:t>
      </w:r>
      <w:r w:rsidR="00806752" w:rsidRPr="00AE3BDE">
        <w:rPr>
          <w:rFonts w:ascii="Times New Roman" w:hAnsi="Times New Roman" w:cs="Times New Roman"/>
          <w:sz w:val="24"/>
          <w:szCs w:val="24"/>
        </w:rPr>
        <w:t xml:space="preserve"> </w:t>
      </w:r>
      <w:r w:rsidR="00CC1523" w:rsidRPr="00AE3BDE">
        <w:rPr>
          <w:rFonts w:ascii="Times New Roman" w:hAnsi="Times New Roman" w:cs="Times New Roman"/>
          <w:sz w:val="24"/>
          <w:szCs w:val="24"/>
        </w:rPr>
        <w:t>35</w:t>
      </w:r>
      <w:r w:rsidRPr="00AE3BDE">
        <w:rPr>
          <w:rFonts w:ascii="Times New Roman" w:hAnsi="Times New Roman" w:cs="Times New Roman"/>
          <w:sz w:val="24"/>
          <w:szCs w:val="24"/>
        </w:rPr>
        <w:t xml:space="preserve">. </w:t>
      </w:r>
      <w:r w:rsidR="00492F28" w:rsidRPr="00AE3BDE">
        <w:rPr>
          <w:rFonts w:ascii="Times New Roman" w:hAnsi="Times New Roman" w:cs="Times New Roman"/>
          <w:sz w:val="24"/>
          <w:szCs w:val="24"/>
        </w:rPr>
        <w:t xml:space="preserve">Не брали участі в голосуванні – 4. </w:t>
      </w:r>
      <w:r w:rsidRPr="00AE3BDE">
        <w:rPr>
          <w:rFonts w:ascii="Times New Roman" w:hAnsi="Times New Roman" w:cs="Times New Roman"/>
          <w:sz w:val="24"/>
          <w:szCs w:val="24"/>
        </w:rPr>
        <w:t>Рішення прийнято.</w:t>
      </w:r>
      <w:r w:rsidR="00CC1523" w:rsidRPr="00AE3BDE">
        <w:rPr>
          <w:rFonts w:ascii="Times New Roman" w:hAnsi="Times New Roman" w:cs="Times New Roman"/>
          <w:sz w:val="24"/>
          <w:szCs w:val="24"/>
        </w:rPr>
        <w:t xml:space="preserve"> (Результати поіменного голосування додаються).</w:t>
      </w:r>
    </w:p>
    <w:p w:rsidR="00CC1523" w:rsidRPr="00AE3BDE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>Вирішили:</w:t>
      </w:r>
      <w:r w:rsidRPr="00AE3BDE">
        <w:rPr>
          <w:rFonts w:ascii="Times New Roman" w:hAnsi="Times New Roman" w:cs="Times New Roman"/>
          <w:sz w:val="24"/>
          <w:szCs w:val="24"/>
        </w:rPr>
        <w:tab/>
      </w:r>
      <w:r w:rsidR="00CC1523" w:rsidRPr="00AE3BDE">
        <w:rPr>
          <w:rFonts w:ascii="Times New Roman" w:hAnsi="Times New Roman" w:cs="Times New Roman"/>
          <w:sz w:val="24"/>
          <w:szCs w:val="24"/>
        </w:rPr>
        <w:t xml:space="preserve">Рішення № </w:t>
      </w:r>
      <w:r w:rsidR="00CC1523" w:rsidRPr="00AE3BDE">
        <w:rPr>
          <w:rFonts w:ascii="Times New Roman" w:hAnsi="Times New Roman" w:cs="Times New Roman"/>
          <w:noProof/>
          <w:sz w:val="24"/>
          <w:szCs w:val="24"/>
        </w:rPr>
        <w:t xml:space="preserve">8/3/4 </w:t>
      </w:r>
      <w:r w:rsidRPr="00AE3BDE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B9" w:rsidRPr="00173A28" w:rsidRDefault="008574B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віт щодо здійснення Тернопільською міською радою та її виконавчим комітетом державної регуляторної політики у 2020 році</w:t>
      </w:r>
    </w:p>
    <w:p w:rsidR="008574B9" w:rsidRPr="00173A28" w:rsidRDefault="008574B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Серг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8574B9" w:rsidRPr="00173A28" w:rsidRDefault="008574B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 0, утримались - 4, за - 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574B9" w:rsidRPr="00173A28" w:rsidRDefault="008574B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8574B9" w:rsidRPr="00173A28" w:rsidRDefault="008574B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52" w:rsidRPr="00173A28" w:rsidRDefault="00806752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  <w:t>Міський голова Сергій Надал, який повідомив:</w:t>
      </w:r>
    </w:p>
    <w:p w:rsidR="00C503D2" w:rsidRDefault="00806752" w:rsidP="00410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A28">
        <w:rPr>
          <w:rFonts w:ascii="Times New Roman" w:hAnsi="Times New Roman" w:cs="Times New Roman"/>
          <w:sz w:val="24"/>
          <w:szCs w:val="24"/>
        </w:rPr>
        <w:t>-Пр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створення фракції політичної партії «Європейська Солідарність»</w:t>
      </w:r>
      <w:r w:rsidR="00C503D2">
        <w:rPr>
          <w:rFonts w:ascii="Times New Roman" w:hAnsi="Times New Roman" w:cs="Times New Roman"/>
          <w:sz w:val="24"/>
          <w:szCs w:val="24"/>
        </w:rPr>
        <w:t>.</w:t>
      </w:r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752" w:rsidRPr="00173A28" w:rsidRDefault="00492F28" w:rsidP="00410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752"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обран</w:t>
      </w:r>
      <w:r>
        <w:rPr>
          <w:rFonts w:ascii="Times New Roman" w:hAnsi="Times New Roman" w:cs="Times New Roman"/>
          <w:sz w:val="24"/>
          <w:szCs w:val="24"/>
        </w:rPr>
        <w:t>ня г</w:t>
      </w:r>
      <w:r w:rsidR="00806752" w:rsidRPr="00173A28">
        <w:rPr>
          <w:rFonts w:ascii="Times New Roman" w:hAnsi="Times New Roman" w:cs="Times New Roman"/>
          <w:sz w:val="24"/>
          <w:szCs w:val="24"/>
        </w:rPr>
        <w:t xml:space="preserve">оловою фракції </w:t>
      </w:r>
      <w:r w:rsidRPr="00173A28">
        <w:rPr>
          <w:rFonts w:ascii="Times New Roman" w:hAnsi="Times New Roman" w:cs="Times New Roman"/>
          <w:sz w:val="24"/>
          <w:szCs w:val="24"/>
        </w:rPr>
        <w:t>політичної партії «Європейська Солідарність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06752" w:rsidRPr="00173A28">
        <w:rPr>
          <w:rFonts w:ascii="Times New Roman" w:hAnsi="Times New Roman" w:cs="Times New Roman"/>
          <w:sz w:val="24"/>
          <w:szCs w:val="24"/>
        </w:rPr>
        <w:t xml:space="preserve">депутата міської ради Віктора </w:t>
      </w:r>
      <w:proofErr w:type="spellStart"/>
      <w:r w:rsidR="00806752" w:rsidRPr="00173A28">
        <w:rPr>
          <w:rFonts w:ascii="Times New Roman" w:hAnsi="Times New Roman" w:cs="Times New Roman"/>
          <w:sz w:val="24"/>
          <w:szCs w:val="24"/>
        </w:rPr>
        <w:t>Овчарука</w:t>
      </w:r>
      <w:proofErr w:type="spellEnd"/>
      <w:r w:rsidR="00806752" w:rsidRPr="00173A28">
        <w:rPr>
          <w:rFonts w:ascii="Times New Roman" w:hAnsi="Times New Roman" w:cs="Times New Roman"/>
          <w:sz w:val="24"/>
          <w:szCs w:val="24"/>
        </w:rPr>
        <w:t>.</w:t>
      </w:r>
    </w:p>
    <w:p w:rsidR="006811D6" w:rsidRPr="00C503D2" w:rsidRDefault="006811D6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D2">
        <w:rPr>
          <w:rFonts w:ascii="Times New Roman" w:hAnsi="Times New Roman" w:cs="Times New Roman"/>
          <w:sz w:val="24"/>
          <w:szCs w:val="24"/>
        </w:rPr>
        <w:t xml:space="preserve">Копія заяви та протоколу установчих зборів </w:t>
      </w:r>
      <w:r w:rsidR="00D816FF" w:rsidRPr="00C503D2">
        <w:rPr>
          <w:rFonts w:ascii="Times New Roman" w:hAnsi="Times New Roman" w:cs="Times New Roman"/>
          <w:sz w:val="24"/>
          <w:szCs w:val="24"/>
        </w:rPr>
        <w:t>долучено</w:t>
      </w:r>
      <w:r w:rsidRPr="00C503D2">
        <w:rPr>
          <w:rFonts w:ascii="Times New Roman" w:hAnsi="Times New Roman" w:cs="Times New Roman"/>
          <w:sz w:val="24"/>
          <w:szCs w:val="24"/>
        </w:rPr>
        <w:t xml:space="preserve"> до протоколу сесії.</w:t>
      </w:r>
    </w:p>
    <w:p w:rsidR="00C503D2" w:rsidRPr="00173A28" w:rsidRDefault="00C503D2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52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внесення змін до рішення міської ради від 05.01.2011р. №6/4/51 «Про затвердження положень про виконавчі органи міської ради»</w:t>
      </w:r>
    </w:p>
    <w:p w:rsidR="00806752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6752" w:rsidRPr="00173A28">
        <w:rPr>
          <w:rFonts w:ascii="Times New Roman" w:hAnsi="Times New Roman" w:cs="Times New Roman"/>
          <w:noProof/>
          <w:sz w:val="24"/>
          <w:szCs w:val="24"/>
        </w:rPr>
        <w:t>Сергій Надал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  <w:t>Іван Сороколіт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lastRenderedPageBreak/>
        <w:t>Виступив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  <w:t>Сергій Надал</w:t>
      </w:r>
    </w:p>
    <w:p w:rsidR="00806752" w:rsidRPr="00173A28" w:rsidRDefault="00806752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 0, утримались</w:t>
      </w:r>
      <w:r w:rsidR="00D816FF" w:rsidRPr="00173A28">
        <w:rPr>
          <w:rFonts w:ascii="Times New Roman" w:hAnsi="Times New Roman" w:cs="Times New Roman"/>
          <w:sz w:val="24"/>
          <w:szCs w:val="24"/>
        </w:rPr>
        <w:t xml:space="preserve"> - 4, за - 36</w:t>
      </w:r>
      <w:r w:rsidRPr="00173A28">
        <w:rPr>
          <w:rFonts w:ascii="Times New Roman" w:hAnsi="Times New Roman" w:cs="Times New Roman"/>
          <w:sz w:val="24"/>
          <w:szCs w:val="24"/>
        </w:rPr>
        <w:t>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06752" w:rsidRPr="00173A28" w:rsidRDefault="00806752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FF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містобудівної документації «Генеральний план с.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Тернопільської міської територіальної громади»</w:t>
      </w:r>
    </w:p>
    <w:p w:rsidR="00D816FF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D816FF" w:rsidRPr="00173A28">
        <w:rPr>
          <w:rFonts w:ascii="Times New Roman" w:hAnsi="Times New Roman" w:cs="Times New Roman"/>
          <w:noProof/>
          <w:sz w:val="24"/>
          <w:szCs w:val="24"/>
        </w:rPr>
        <w:t>Василь Бесага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 0, утримались - 4, за - 34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816FF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8574B9" w:rsidRPr="00173A28" w:rsidRDefault="008574B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6FF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містобудівної документації «Генеральний план с.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Тернопільської міської територіальної громади»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noProof/>
          <w:sz w:val="24"/>
          <w:szCs w:val="24"/>
        </w:rPr>
        <w:t>Василь Бесага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 0, утримались - 4, за - 36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FF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внесення змін в рішення міської ради від 27.01.2014 № 6/44/15 «Про затвердження переліку закладів культури базової мереж</w:t>
      </w:r>
      <w:r w:rsidR="00D816FF" w:rsidRPr="00173A28">
        <w:rPr>
          <w:rFonts w:ascii="Times New Roman" w:hAnsi="Times New Roman" w:cs="Times New Roman"/>
          <w:sz w:val="24"/>
          <w:szCs w:val="24"/>
        </w:rPr>
        <w:t xml:space="preserve">і Тернопільської міської ради» </w:t>
      </w:r>
      <w:r w:rsidRPr="00173A28">
        <w:rPr>
          <w:rFonts w:ascii="Times New Roman" w:hAnsi="Times New Roman" w:cs="Times New Roman"/>
          <w:sz w:val="24"/>
          <w:szCs w:val="24"/>
        </w:rPr>
        <w:t>Доповіда</w:t>
      </w:r>
      <w:r w:rsidR="00D816FF" w:rsidRPr="00173A28">
        <w:rPr>
          <w:rFonts w:ascii="Times New Roman" w:hAnsi="Times New Roman" w:cs="Times New Roman"/>
          <w:sz w:val="24"/>
          <w:szCs w:val="24"/>
        </w:rPr>
        <w:t xml:space="preserve">ла: Світлана </w:t>
      </w:r>
      <w:proofErr w:type="spellStart"/>
      <w:r w:rsidR="00D816FF" w:rsidRPr="00173A28">
        <w:rPr>
          <w:rFonts w:ascii="Times New Roman" w:hAnsi="Times New Roman" w:cs="Times New Roman"/>
          <w:sz w:val="24"/>
          <w:szCs w:val="24"/>
        </w:rPr>
        <w:t>Козелко</w:t>
      </w:r>
      <w:proofErr w:type="spellEnd"/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 0, утримались - 0, за - 39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9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FF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орядку впровадження програми «Основи сім'ї» для закладів загальної середньої та професійно-технічної освіти (10-11 класи) </w:t>
      </w:r>
    </w:p>
    <w:p w:rsidR="00D816FF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</w:t>
      </w:r>
      <w:r w:rsidR="00D816FF" w:rsidRPr="00173A28">
        <w:rPr>
          <w:rFonts w:ascii="Times New Roman" w:hAnsi="Times New Roman" w:cs="Times New Roman"/>
          <w:sz w:val="24"/>
          <w:szCs w:val="24"/>
        </w:rPr>
        <w:t xml:space="preserve">ла: Ольга </w:t>
      </w:r>
      <w:proofErr w:type="spellStart"/>
      <w:r w:rsidR="00D816FF" w:rsidRPr="00173A28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</w:p>
    <w:p w:rsidR="00D816FF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D816FF" w:rsidRPr="00173A28">
        <w:rPr>
          <w:rFonts w:ascii="Times New Roman" w:hAnsi="Times New Roman" w:cs="Times New Roman"/>
          <w:sz w:val="24"/>
          <w:szCs w:val="24"/>
        </w:rPr>
        <w:t xml:space="preserve"> проти -0, утримались</w:t>
      </w:r>
      <w:r w:rsidR="000A5ACD"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="00D816FF" w:rsidRPr="00173A28">
        <w:rPr>
          <w:rFonts w:ascii="Times New Roman" w:hAnsi="Times New Roman" w:cs="Times New Roman"/>
          <w:sz w:val="24"/>
          <w:szCs w:val="24"/>
        </w:rPr>
        <w:t>- 1, за -36</w:t>
      </w:r>
      <w:r w:rsidRPr="00173A28">
        <w:rPr>
          <w:rFonts w:ascii="Times New Roman" w:hAnsi="Times New Roman" w:cs="Times New Roman"/>
          <w:sz w:val="24"/>
          <w:szCs w:val="24"/>
        </w:rPr>
        <w:t>. Рішення прийнято.</w:t>
      </w:r>
      <w:r w:rsidR="00D816FF"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6FF"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10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ab/>
      </w:r>
    </w:p>
    <w:p w:rsidR="00D816FF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атвердження договорів та угод про міжбюджетні трансферти на 2020 та 2021 роки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Доповідала: </w:t>
      </w:r>
      <w:r w:rsidR="000A5ACD" w:rsidRPr="00173A28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0A5ACD" w:rsidRPr="00173A28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</w:t>
      </w:r>
      <w:r w:rsidR="000A5ACD"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- 0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11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6FF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внесення змін до рішення міської ради від 24.02.2017 року №7/14/19 «Про взаємовідносини з об’єднаними територіальними громадами (іншими органами місцевого самоврядування) у сфері надання послуг»</w:t>
      </w:r>
    </w:p>
    <w:p w:rsidR="000A5ACD" w:rsidRPr="00173A28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Доповідала: Віталін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Атенч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4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8/3/1</w:t>
      </w:r>
      <w:r w:rsidR="000A5ACD" w:rsidRPr="00173A28">
        <w:rPr>
          <w:rFonts w:ascii="Times New Roman" w:hAnsi="Times New Roman" w:cs="Times New Roman"/>
          <w:noProof/>
          <w:sz w:val="24"/>
          <w:szCs w:val="24"/>
        </w:rPr>
        <w:t>2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D816FF" w:rsidRPr="00173A28" w:rsidRDefault="00D816F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C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надання дозволу на списання майна комунальної власності</w:t>
      </w:r>
    </w:p>
    <w:p w:rsidR="000A5AC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C503D2">
        <w:rPr>
          <w:rFonts w:ascii="Times New Roman" w:hAnsi="Times New Roman" w:cs="Times New Roman"/>
          <w:noProof/>
          <w:sz w:val="24"/>
          <w:szCs w:val="24"/>
        </w:rPr>
        <w:t>О</w:t>
      </w:r>
      <w:r w:rsidR="000A5ACD" w:rsidRPr="00173A28">
        <w:rPr>
          <w:rFonts w:ascii="Times New Roman" w:hAnsi="Times New Roman" w:cs="Times New Roman"/>
          <w:noProof/>
          <w:sz w:val="24"/>
          <w:szCs w:val="24"/>
        </w:rPr>
        <w:t>лег Вітрук</w:t>
      </w:r>
    </w:p>
    <w:p w:rsidR="000A5ACD" w:rsidRPr="00173A28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 Олег Різник</w:t>
      </w:r>
    </w:p>
    <w:p w:rsidR="000A5ACD" w:rsidRPr="00173A28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проти -4, утримались - 0, за -34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0A5ACD" w:rsidRPr="00173A28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13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ab/>
      </w:r>
    </w:p>
    <w:p w:rsidR="000A5AC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вернення Тернопільської міської ради щодо передачі у комунальну власність підземного пішохідного переходу по вул.15 Квітня у м. Тернополі </w:t>
      </w:r>
    </w:p>
    <w:p w:rsidR="000A5AC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0A5ACD" w:rsidRPr="00173A28">
        <w:rPr>
          <w:rFonts w:ascii="Times New Roman" w:hAnsi="Times New Roman" w:cs="Times New Roman"/>
          <w:noProof/>
          <w:sz w:val="24"/>
          <w:szCs w:val="24"/>
        </w:rPr>
        <w:t>Сергій Ковдриш</w:t>
      </w:r>
    </w:p>
    <w:p w:rsidR="000A5ACD" w:rsidRPr="00173A28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0A5ACD" w:rsidRPr="00173A28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14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0A5ACD" w:rsidRPr="00173A28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CD" w:rsidRPr="00AE3BDE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>Слухали:</w:t>
      </w:r>
      <w:r w:rsidRPr="00AE3BDE">
        <w:rPr>
          <w:rFonts w:ascii="Times New Roman" w:hAnsi="Times New Roman" w:cs="Times New Roman"/>
          <w:sz w:val="24"/>
          <w:szCs w:val="24"/>
        </w:rPr>
        <w:tab/>
        <w:t>Про приватизацію об’єкта комунальної власності</w:t>
      </w:r>
    </w:p>
    <w:p w:rsidR="000A5ACD" w:rsidRPr="00AE3BDE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>Доповідав:</w:t>
      </w:r>
      <w:r w:rsidRPr="00AE3BDE">
        <w:rPr>
          <w:rFonts w:ascii="Times New Roman" w:hAnsi="Times New Roman" w:cs="Times New Roman"/>
          <w:sz w:val="24"/>
          <w:szCs w:val="24"/>
        </w:rPr>
        <w:tab/>
      </w:r>
      <w:r w:rsidRPr="00AE3BDE">
        <w:rPr>
          <w:rFonts w:ascii="Times New Roman" w:hAnsi="Times New Roman" w:cs="Times New Roman"/>
          <w:noProof/>
          <w:sz w:val="24"/>
          <w:szCs w:val="24"/>
        </w:rPr>
        <w:t>Сергій Ковдриш</w:t>
      </w:r>
    </w:p>
    <w:p w:rsidR="00312E9D" w:rsidRPr="00AE3BDE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3BDE">
        <w:rPr>
          <w:rFonts w:ascii="Times New Roman" w:hAnsi="Times New Roman" w:cs="Times New Roman"/>
          <w:noProof/>
          <w:sz w:val="24"/>
          <w:szCs w:val="24"/>
        </w:rPr>
        <w:t>Виступили:Іван Ковалик, Ігор Турський, Ольга Шахін, Сергій Надал</w:t>
      </w:r>
    </w:p>
    <w:p w:rsidR="000A5ACD" w:rsidRPr="00AE3BDE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проти -0, утримались - 0, за -34. Не </w:t>
      </w:r>
      <w:r w:rsidR="00D26957" w:rsidRPr="00AE3BDE">
        <w:rPr>
          <w:rFonts w:ascii="Times New Roman" w:hAnsi="Times New Roman" w:cs="Times New Roman"/>
          <w:sz w:val="24"/>
          <w:szCs w:val="24"/>
        </w:rPr>
        <w:t xml:space="preserve">брали участі в голосуванні </w:t>
      </w:r>
      <w:r w:rsidRPr="00AE3BDE">
        <w:rPr>
          <w:rFonts w:ascii="Times New Roman" w:hAnsi="Times New Roman" w:cs="Times New Roman"/>
          <w:sz w:val="24"/>
          <w:szCs w:val="24"/>
        </w:rPr>
        <w:t xml:space="preserve"> – 4. Рішення прийнято.</w:t>
      </w:r>
      <w:r w:rsidRPr="00A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BDE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0A5ACD" w:rsidRPr="00AE3BDE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DE">
        <w:rPr>
          <w:rFonts w:ascii="Times New Roman" w:hAnsi="Times New Roman" w:cs="Times New Roman"/>
          <w:sz w:val="24"/>
          <w:szCs w:val="24"/>
        </w:rPr>
        <w:t>Вирішили:</w:t>
      </w:r>
      <w:r w:rsidRPr="00AE3BDE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AE3BDE">
        <w:rPr>
          <w:rFonts w:ascii="Times New Roman" w:hAnsi="Times New Roman" w:cs="Times New Roman"/>
          <w:noProof/>
          <w:sz w:val="24"/>
          <w:szCs w:val="24"/>
        </w:rPr>
        <w:t xml:space="preserve">8/3/15 </w:t>
      </w:r>
      <w:r w:rsidRPr="00AE3BDE">
        <w:rPr>
          <w:rFonts w:ascii="Times New Roman" w:hAnsi="Times New Roman" w:cs="Times New Roman"/>
          <w:sz w:val="24"/>
          <w:szCs w:val="24"/>
        </w:rPr>
        <w:t>додається.</w:t>
      </w:r>
    </w:p>
    <w:p w:rsidR="000A5ACD" w:rsidRPr="00AE3BDE" w:rsidRDefault="000A5AC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C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няття з контролю рішень міської ради</w:t>
      </w:r>
    </w:p>
    <w:p w:rsidR="000A5ACD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ла</w:t>
      </w:r>
      <w:r w:rsidR="006C4E8E" w:rsidRPr="00173A28">
        <w:rPr>
          <w:rFonts w:ascii="Times New Roman" w:hAnsi="Times New Roman" w:cs="Times New Roman"/>
          <w:sz w:val="24"/>
          <w:szCs w:val="24"/>
        </w:rPr>
        <w:t>:</w:t>
      </w:r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Світлана Добрікова</w:t>
      </w:r>
      <w:r w:rsidR="00F13D7E">
        <w:rPr>
          <w:rFonts w:ascii="Times New Roman" w:hAnsi="Times New Roman" w:cs="Times New Roman"/>
          <w:noProof/>
          <w:sz w:val="24"/>
          <w:szCs w:val="24"/>
        </w:rPr>
        <w:t>, яка зазначила, що відповідно до рекомендацій депутатів Тернопільської міської ради та профільних комісій, наступні пункти залишаються на контролі:</w:t>
      </w:r>
    </w:p>
    <w:p w:rsidR="00F13D7E" w:rsidRPr="00C503D2" w:rsidRDefault="00F13D7E" w:rsidP="00C503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3D2">
        <w:rPr>
          <w:rFonts w:ascii="Times New Roman" w:hAnsi="Times New Roman"/>
          <w:sz w:val="24"/>
          <w:szCs w:val="24"/>
        </w:rPr>
        <w:t>п.1.7.Рішення міської ради від 21.08.2020 року № 7/54/3 «Про д</w:t>
      </w:r>
      <w:r w:rsidR="00C503D2">
        <w:rPr>
          <w:rFonts w:ascii="Times New Roman" w:hAnsi="Times New Roman"/>
          <w:sz w:val="24"/>
          <w:szCs w:val="24"/>
        </w:rPr>
        <w:t>епутатське звернення І.Ф.</w:t>
      </w:r>
      <w:proofErr w:type="spellStart"/>
      <w:r w:rsidR="00C503D2">
        <w:rPr>
          <w:rFonts w:ascii="Times New Roman" w:hAnsi="Times New Roman"/>
          <w:sz w:val="24"/>
          <w:szCs w:val="24"/>
        </w:rPr>
        <w:t>Зіня</w:t>
      </w:r>
      <w:proofErr w:type="spellEnd"/>
      <w:r w:rsidR="00C503D2">
        <w:rPr>
          <w:rFonts w:ascii="Times New Roman" w:hAnsi="Times New Roman"/>
          <w:sz w:val="24"/>
          <w:szCs w:val="24"/>
        </w:rPr>
        <w:t>»;</w:t>
      </w:r>
    </w:p>
    <w:p w:rsidR="00F13D7E" w:rsidRPr="00C503D2" w:rsidRDefault="00F13D7E" w:rsidP="00C503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3D2">
        <w:rPr>
          <w:rFonts w:ascii="Times New Roman" w:hAnsi="Times New Roman"/>
          <w:sz w:val="24"/>
          <w:szCs w:val="24"/>
        </w:rPr>
        <w:t xml:space="preserve">п.1.9. п.1 рішення міської ради від 21.08.2020 року № 7/54/238 «Доручити управлінню містобудування, архітектури та кадастру звернутися до підприємця, який здійснював будівництво багатоквартирних будинків адресою </w:t>
      </w:r>
      <w:proofErr w:type="spellStart"/>
      <w:r w:rsidRPr="00C503D2">
        <w:rPr>
          <w:rFonts w:ascii="Times New Roman" w:hAnsi="Times New Roman"/>
          <w:sz w:val="24"/>
          <w:szCs w:val="24"/>
        </w:rPr>
        <w:t>вул.Тролейбусна</w:t>
      </w:r>
      <w:proofErr w:type="spellEnd"/>
      <w:r w:rsidRPr="00C503D2">
        <w:rPr>
          <w:rFonts w:ascii="Times New Roman" w:hAnsi="Times New Roman"/>
          <w:sz w:val="24"/>
          <w:szCs w:val="24"/>
        </w:rPr>
        <w:t xml:space="preserve">,5Б, 5В, 5Г, 5Д, 5Е щодо отримання добровільної згоди для проведення ремонтних робіт </w:t>
      </w:r>
      <w:proofErr w:type="spellStart"/>
      <w:r w:rsidRPr="00C503D2">
        <w:rPr>
          <w:rFonts w:ascii="Times New Roman" w:hAnsi="Times New Roman"/>
          <w:sz w:val="24"/>
          <w:szCs w:val="24"/>
        </w:rPr>
        <w:t>міжквартального</w:t>
      </w:r>
      <w:proofErr w:type="spellEnd"/>
      <w:r w:rsidRPr="00C503D2">
        <w:rPr>
          <w:rFonts w:ascii="Times New Roman" w:hAnsi="Times New Roman"/>
          <w:sz w:val="24"/>
          <w:szCs w:val="24"/>
        </w:rPr>
        <w:t xml:space="preserve"> проїзду до перелічених вище будинків»;</w:t>
      </w:r>
    </w:p>
    <w:p w:rsidR="00F13D7E" w:rsidRPr="00C503D2" w:rsidRDefault="00F13D7E" w:rsidP="00C503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3D2">
        <w:rPr>
          <w:rFonts w:ascii="Times New Roman" w:hAnsi="Times New Roman"/>
          <w:sz w:val="24"/>
          <w:szCs w:val="24"/>
        </w:rPr>
        <w:t>п.1.18. Рішення міської ради від 27.11.2020 року № 8/1/16 «Про депутатське звернення Христини</w:t>
      </w:r>
      <w:r w:rsidR="00C50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03D2">
        <w:rPr>
          <w:rFonts w:ascii="Times New Roman" w:hAnsi="Times New Roman"/>
          <w:sz w:val="24"/>
          <w:szCs w:val="24"/>
        </w:rPr>
        <w:t>Феціци</w:t>
      </w:r>
      <w:proofErr w:type="spellEnd"/>
      <w:r w:rsidR="00C503D2">
        <w:rPr>
          <w:rFonts w:ascii="Times New Roman" w:hAnsi="Times New Roman"/>
          <w:sz w:val="24"/>
          <w:szCs w:val="24"/>
        </w:rPr>
        <w:t>»;</w:t>
      </w:r>
    </w:p>
    <w:p w:rsidR="00F13D7E" w:rsidRPr="00C503D2" w:rsidRDefault="00F13D7E" w:rsidP="00C503D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3D2">
        <w:rPr>
          <w:rFonts w:ascii="Times New Roman" w:hAnsi="Times New Roman"/>
          <w:sz w:val="24"/>
          <w:szCs w:val="24"/>
        </w:rPr>
        <w:t>п.1.10. Рішення міської ради від 05.10.2018 року № 7/28/35 «Про організацію та проведення конкурсу з вибору керуючої компанії індустріального парку «Терноп</w:t>
      </w:r>
      <w:r w:rsidR="00C503D2">
        <w:rPr>
          <w:rFonts w:ascii="Times New Roman" w:hAnsi="Times New Roman"/>
          <w:sz w:val="24"/>
          <w:szCs w:val="24"/>
        </w:rPr>
        <w:t>іль» - перенесено до 05.01.2022;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4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1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ab/>
      </w: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Гоголя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Гусаківські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5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1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ab/>
      </w: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Хутір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Сороці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І.Н.</w:t>
      </w: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  <w:t>Олег Різник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5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18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поділ земельної ділянки за адресою вул. Текстильна, 34а/45, яка перебуває в оренді, гр.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Федорч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Л.М. </w:t>
      </w: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 Іван Сороколіт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5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19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організації і встановлення меж території природно-заповідного фонду за адресою вул.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Живов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1.</w:t>
      </w: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39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0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2E9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організації і встановлення меж території природно-заповідного фонду за адресою бульвар Тараса Шевченка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12E9D" w:rsidRPr="00173A28" w:rsidRDefault="00312E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1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організації і встановлення меж території природно-заповідного фонду за адресою вул. Винниченка,13 </w:t>
      </w: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2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Родини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Барвінських, 4 комунальному підприємству Тернопільської міської ради «Парк Загребелля» </w:t>
      </w: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3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ab/>
      </w: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Качали, 3 управлінню обліку та контролю за використанням комунального майна Тернопільської міської ради</w:t>
      </w: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4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Кн.Острозьк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 5 управлінню обліку та контролю за використанням комунального майна Тернопільської міської ради</w:t>
      </w: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5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управлінню обліку та контролю за використанням комунального майна Тернопільської міської ради</w:t>
      </w: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ли:Олег Різник, Іван Сороколіт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4, утримались - 0, за -36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.Кривонос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 7а управлінню освіти і науки Тернопільської міської ради</w:t>
      </w: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проти -0, утримались - 0, за -36. Не </w:t>
      </w:r>
      <w:r w:rsidR="00D26957">
        <w:rPr>
          <w:rFonts w:ascii="Times New Roman" w:hAnsi="Times New Roman" w:cs="Times New Roman"/>
          <w:sz w:val="24"/>
          <w:szCs w:val="24"/>
        </w:rPr>
        <w:t xml:space="preserve">брали участі в голосуванні </w:t>
      </w:r>
      <w:r w:rsidRPr="00173A28">
        <w:rPr>
          <w:rFonts w:ascii="Times New Roman" w:hAnsi="Times New Roman" w:cs="Times New Roman"/>
          <w:sz w:val="24"/>
          <w:szCs w:val="24"/>
        </w:rPr>
        <w:t>– 4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Василя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Стуса,1а ТОВ «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Аквіл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– Галичина» </w:t>
      </w:r>
    </w:p>
    <w:p w:rsidR="00802136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C3520A" w:rsidRPr="00173A28" w:rsidRDefault="00C3520A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  <w:t>Іван Сороколіт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C3520A" w:rsidRPr="00173A28">
        <w:rPr>
          <w:rFonts w:ascii="Times New Roman" w:hAnsi="Times New Roman" w:cs="Times New Roman"/>
          <w:sz w:val="24"/>
          <w:szCs w:val="24"/>
        </w:rPr>
        <w:t xml:space="preserve"> проти -4</w:t>
      </w:r>
      <w:r w:rsidRPr="00173A28">
        <w:rPr>
          <w:rFonts w:ascii="Times New Roman" w:hAnsi="Times New Roman" w:cs="Times New Roman"/>
          <w:sz w:val="24"/>
          <w:szCs w:val="24"/>
        </w:rPr>
        <w:t>, утримались - 0, за -36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02136" w:rsidRPr="00173A28" w:rsidRDefault="00802136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8/3/2</w:t>
      </w:r>
      <w:r w:rsidR="00C3520A" w:rsidRPr="00173A28">
        <w:rPr>
          <w:rFonts w:ascii="Times New Roman" w:hAnsi="Times New Roman" w:cs="Times New Roman"/>
          <w:noProof/>
          <w:sz w:val="24"/>
          <w:szCs w:val="24"/>
        </w:rPr>
        <w:t>8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20A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складання проекту землеустрою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65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Остапчук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.Я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29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Броварна,23 ОСББ «Броварна 23» 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</w:t>
      </w:r>
      <w:r w:rsidR="00636446">
        <w:rPr>
          <w:rFonts w:ascii="Times New Roman" w:hAnsi="Times New Roman" w:cs="Times New Roman"/>
          <w:sz w:val="24"/>
          <w:szCs w:val="24"/>
        </w:rPr>
        <w:t>0</w:t>
      </w:r>
      <w:r w:rsidRPr="00173A28">
        <w:rPr>
          <w:rFonts w:ascii="Times New Roman" w:hAnsi="Times New Roman" w:cs="Times New Roman"/>
          <w:sz w:val="24"/>
          <w:szCs w:val="24"/>
        </w:rPr>
        <w:t>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0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28 ФО-П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Манастирськом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Ю.М., ПП «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АвтоценТер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36, за -5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Ю.Словацьк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Мудрик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1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</w:t>
      </w:r>
      <w:r w:rsidR="00B73B79" w:rsidRPr="00173A28">
        <w:rPr>
          <w:rFonts w:ascii="Times New Roman" w:hAnsi="Times New Roman" w:cs="Times New Roman"/>
          <w:sz w:val="24"/>
          <w:szCs w:val="24"/>
        </w:rPr>
        <w:t>.Н.Яремчука</w:t>
      </w:r>
      <w:proofErr w:type="spellEnd"/>
      <w:r w:rsidR="00B73B79" w:rsidRPr="00173A28">
        <w:rPr>
          <w:rFonts w:ascii="Times New Roman" w:hAnsi="Times New Roman" w:cs="Times New Roman"/>
          <w:sz w:val="24"/>
          <w:szCs w:val="24"/>
        </w:rPr>
        <w:t xml:space="preserve">,14 </w:t>
      </w:r>
      <w:proofErr w:type="spellStart"/>
      <w:r w:rsidR="00B73B79" w:rsidRPr="00173A28">
        <w:rPr>
          <w:rFonts w:ascii="Times New Roman" w:hAnsi="Times New Roman" w:cs="Times New Roman"/>
          <w:sz w:val="24"/>
          <w:szCs w:val="24"/>
        </w:rPr>
        <w:t>гр.Грищуку</w:t>
      </w:r>
      <w:proofErr w:type="spellEnd"/>
      <w:r w:rsidR="00B73B79" w:rsidRPr="00173A28">
        <w:rPr>
          <w:rFonts w:ascii="Times New Roman" w:hAnsi="Times New Roman" w:cs="Times New Roman"/>
          <w:sz w:val="24"/>
          <w:szCs w:val="24"/>
        </w:rPr>
        <w:t xml:space="preserve"> О.В. </w:t>
      </w: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2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В.Болюх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6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Ж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3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</w:t>
      </w:r>
      <w:r w:rsidR="00B73B79" w:rsidRPr="00173A28">
        <w:rPr>
          <w:rFonts w:ascii="Times New Roman" w:hAnsi="Times New Roman" w:cs="Times New Roman"/>
          <w:sz w:val="24"/>
          <w:szCs w:val="24"/>
        </w:rPr>
        <w:t>есою вул. Доли гр. Паничеву В.О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4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проведення експертної грошової оцінки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Світ, 53б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Небесні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A19C9" w:rsidRPr="00173A28" w:rsidRDefault="00B73B79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</w:t>
      </w:r>
      <w:r w:rsidR="003A19C9" w:rsidRPr="00173A28">
        <w:rPr>
          <w:rFonts w:ascii="Times New Roman" w:hAnsi="Times New Roman" w:cs="Times New Roman"/>
          <w:sz w:val="24"/>
          <w:szCs w:val="24"/>
        </w:rPr>
        <w:t>0</w:t>
      </w:r>
      <w:r w:rsidRPr="00173A28">
        <w:rPr>
          <w:rFonts w:ascii="Times New Roman" w:hAnsi="Times New Roman" w:cs="Times New Roman"/>
          <w:sz w:val="24"/>
          <w:szCs w:val="24"/>
        </w:rPr>
        <w:t>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  <w:r w:rsidR="003A19C9" w:rsidRPr="00173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C9" w:rsidRPr="000F3BD2" w:rsidRDefault="003A19C9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D2">
        <w:rPr>
          <w:rFonts w:ascii="Times New Roman" w:hAnsi="Times New Roman" w:cs="Times New Roman"/>
          <w:sz w:val="24"/>
          <w:szCs w:val="24"/>
        </w:rPr>
        <w:t xml:space="preserve">Заява Миколи </w:t>
      </w:r>
      <w:proofErr w:type="spellStart"/>
      <w:r w:rsidRPr="000F3BD2">
        <w:rPr>
          <w:rFonts w:ascii="Times New Roman" w:hAnsi="Times New Roman" w:cs="Times New Roman"/>
          <w:sz w:val="24"/>
          <w:szCs w:val="24"/>
        </w:rPr>
        <w:t>Дерецького</w:t>
      </w:r>
      <w:proofErr w:type="spellEnd"/>
      <w:r w:rsidRPr="000F3BD2">
        <w:rPr>
          <w:rFonts w:ascii="Times New Roman" w:hAnsi="Times New Roman" w:cs="Times New Roman"/>
          <w:sz w:val="24"/>
          <w:szCs w:val="24"/>
        </w:rPr>
        <w:t xml:space="preserve"> щодо наявності конфлікту інтересів долучена до протоколу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5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Ру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6б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Левандовськом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1, за -0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Грицан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Д.Р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Полковни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Д.Нечая,19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Козловськом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Полковни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Д.Вітовського,6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Івахів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Л</w:t>
      </w:r>
      <w:r w:rsidR="00B73B79" w:rsidRPr="00173A28">
        <w:rPr>
          <w:rFonts w:ascii="Times New Roman" w:hAnsi="Times New Roman" w:cs="Times New Roman"/>
          <w:sz w:val="24"/>
          <w:szCs w:val="24"/>
        </w:rPr>
        <w:t>.</w:t>
      </w:r>
    </w:p>
    <w:p w:rsidR="00B73B7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  <w:t>Іван Сороколіт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28603B" w:rsidRPr="00173A28">
        <w:rPr>
          <w:rFonts w:ascii="Times New Roman" w:hAnsi="Times New Roman" w:cs="Times New Roman"/>
          <w:sz w:val="24"/>
          <w:szCs w:val="24"/>
        </w:rPr>
        <w:t xml:space="preserve"> проти -0, утримались - 4, за -37</w:t>
      </w:r>
      <w:r w:rsidRPr="00173A28">
        <w:rPr>
          <w:rFonts w:ascii="Times New Roman" w:hAnsi="Times New Roman" w:cs="Times New Roman"/>
          <w:sz w:val="24"/>
          <w:szCs w:val="24"/>
        </w:rPr>
        <w:t>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B73B79" w:rsidRPr="00173A28" w:rsidRDefault="00B73B7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="0028603B" w:rsidRPr="00173A28">
        <w:rPr>
          <w:rFonts w:ascii="Times New Roman" w:hAnsi="Times New Roman" w:cs="Times New Roman"/>
          <w:noProof/>
          <w:sz w:val="24"/>
          <w:szCs w:val="24"/>
        </w:rPr>
        <w:t>8/3/38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А.Манастирськ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31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Мазур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39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Нов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26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Шпилюр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Г.С., Сибірі Д.М.,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Шпилюрі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П.С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0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Фестиваль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48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Шимк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Г.В. 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1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.Лисен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13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Проци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М.М., Кошеля Г.В., Кошеля М.В., Кошеля В.М.,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ацулі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Л.С., Кутній Т.Д.,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Маслі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2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115/183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Шегді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3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115/177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Стари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У.В.,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лованю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4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115/175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Пель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М.Я. 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5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поновлення договору оренди землі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Енергетич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8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Демкович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М.Л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А.Малиш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52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Биндас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Л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Академі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.Гнатюка,6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Климч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І., Стукало М.С., Стукалу М.І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8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икулинецька-біч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1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Метельські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49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Бережан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35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Оберлейтнер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0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Бігус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28603B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4A1357" w:rsidRPr="00173A28">
        <w:rPr>
          <w:rFonts w:ascii="Times New Roman" w:hAnsi="Times New Roman" w:cs="Times New Roman"/>
          <w:sz w:val="24"/>
          <w:szCs w:val="24"/>
        </w:rPr>
        <w:t xml:space="preserve"> проти -18</w:t>
      </w:r>
      <w:r w:rsidRPr="00173A28">
        <w:rPr>
          <w:rFonts w:ascii="Times New Roman" w:hAnsi="Times New Roman" w:cs="Times New Roman"/>
          <w:sz w:val="24"/>
          <w:szCs w:val="24"/>
        </w:rPr>
        <w:t xml:space="preserve">, утримались - </w:t>
      </w:r>
      <w:r w:rsidR="004A1357" w:rsidRPr="00173A28">
        <w:rPr>
          <w:rFonts w:ascii="Times New Roman" w:hAnsi="Times New Roman" w:cs="Times New Roman"/>
          <w:sz w:val="24"/>
          <w:szCs w:val="24"/>
        </w:rPr>
        <w:t>23</w:t>
      </w:r>
      <w:r w:rsidR="00CD0249" w:rsidRPr="00173A28">
        <w:rPr>
          <w:rFonts w:ascii="Times New Roman" w:hAnsi="Times New Roman" w:cs="Times New Roman"/>
          <w:sz w:val="24"/>
          <w:szCs w:val="24"/>
        </w:rPr>
        <w:t>, за -</w:t>
      </w:r>
      <w:r w:rsidR="004A1357" w:rsidRPr="00173A28">
        <w:rPr>
          <w:rFonts w:ascii="Times New Roman" w:hAnsi="Times New Roman" w:cs="Times New Roman"/>
          <w:sz w:val="24"/>
          <w:szCs w:val="24"/>
        </w:rPr>
        <w:t xml:space="preserve"> 0</w:t>
      </w:r>
      <w:r w:rsidRPr="00173A28">
        <w:rPr>
          <w:rFonts w:ascii="Times New Roman" w:hAnsi="Times New Roman" w:cs="Times New Roman"/>
          <w:sz w:val="24"/>
          <w:szCs w:val="24"/>
        </w:rPr>
        <w:t>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28603B" w:rsidRPr="00173A28" w:rsidRDefault="0028603B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C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Горбач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A19C9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CD0249" w:rsidRPr="00173A28" w:rsidRDefault="00CD024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41, за -0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A19C9" w:rsidRPr="00173A28" w:rsidRDefault="003A19C9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77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Півден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23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Лучк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972A77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972A77" w:rsidRPr="00173A28" w:rsidRDefault="00972A7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972A77" w:rsidRPr="00173A28" w:rsidRDefault="00972A7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1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972A77" w:rsidRPr="00173A28" w:rsidRDefault="00972A7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77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Полковни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Д.Вітовського,6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Порохня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Л.Л</w:t>
      </w:r>
      <w:r w:rsidR="00972A77" w:rsidRPr="00173A28">
        <w:rPr>
          <w:rFonts w:ascii="Times New Roman" w:hAnsi="Times New Roman" w:cs="Times New Roman"/>
          <w:sz w:val="24"/>
          <w:szCs w:val="24"/>
        </w:rPr>
        <w:t>.</w:t>
      </w:r>
    </w:p>
    <w:p w:rsidR="004A1357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4A1357" w:rsidRPr="00173A28" w:rsidRDefault="004A135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4A1357" w:rsidRPr="00173A28" w:rsidRDefault="004A135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2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4A1357" w:rsidRPr="00173A28" w:rsidRDefault="004A135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57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З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Рудкою,43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Данилишин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4A1357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4A1357" w:rsidRPr="00173A28" w:rsidRDefault="004A135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4A1357" w:rsidRPr="00173A28" w:rsidRDefault="004A135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3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4A1357" w:rsidRPr="00173A28" w:rsidRDefault="004A135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57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Степов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38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Трілю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Р.П.</w:t>
      </w:r>
    </w:p>
    <w:p w:rsidR="004A1357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4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4A1357" w:rsidRPr="00173A28" w:rsidRDefault="004A1357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Полковни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Д.Нечая,11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Косовецьком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5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Галицька гр. Іванечко Н.Р. </w:t>
      </w: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1, за -0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гр. Новак Ю.В. </w:t>
      </w: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Іван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Сороколіт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щодо кадастрового номера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Глінки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14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Богуш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27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Орденас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1, за -0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Тих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Бойк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І. О.</w:t>
      </w: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1, за -0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 землеустрою щодо відведення земельної ділянки за адресою вул. Текстильна гр.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Ляврін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А. З.</w:t>
      </w: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8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її цільового призначення за адресою вул. Академіка </w:t>
      </w:r>
      <w:r w:rsidR="00D97DF3" w:rsidRPr="00173A28">
        <w:rPr>
          <w:rFonts w:ascii="Times New Roman" w:hAnsi="Times New Roman" w:cs="Times New Roman"/>
          <w:sz w:val="24"/>
          <w:szCs w:val="24"/>
        </w:rPr>
        <w:t>Сахарова ФО-П Городецькому Я.Я.</w:t>
      </w:r>
    </w:p>
    <w:p w:rsidR="00D97DF3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E550E" w:rsidRPr="00173A28" w:rsidRDefault="000D6B8F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проти -0, утримались - </w:t>
      </w:r>
      <w:r w:rsidR="003E550E" w:rsidRPr="00173A28">
        <w:rPr>
          <w:rFonts w:ascii="Times New Roman" w:hAnsi="Times New Roman" w:cs="Times New Roman"/>
          <w:sz w:val="24"/>
          <w:szCs w:val="24"/>
        </w:rPr>
        <w:t>4, за -36</w:t>
      </w:r>
      <w:r w:rsidRPr="00173A28">
        <w:rPr>
          <w:rFonts w:ascii="Times New Roman" w:hAnsi="Times New Roman" w:cs="Times New Roman"/>
          <w:sz w:val="24"/>
          <w:szCs w:val="24"/>
        </w:rPr>
        <w:t>.</w:t>
      </w:r>
      <w:r w:rsidR="003E550E" w:rsidRPr="00173A28">
        <w:rPr>
          <w:rFonts w:ascii="Times New Roman" w:hAnsi="Times New Roman" w:cs="Times New Roman"/>
          <w:sz w:val="24"/>
          <w:szCs w:val="24"/>
        </w:rPr>
        <w:t xml:space="preserve"> Не </w:t>
      </w:r>
      <w:r w:rsidR="00D26957">
        <w:rPr>
          <w:rFonts w:ascii="Times New Roman" w:hAnsi="Times New Roman" w:cs="Times New Roman"/>
          <w:sz w:val="24"/>
          <w:szCs w:val="24"/>
        </w:rPr>
        <w:t>брали участі в голосуванні</w:t>
      </w:r>
      <w:r w:rsidR="003E550E" w:rsidRPr="00173A28">
        <w:rPr>
          <w:rFonts w:ascii="Times New Roman" w:hAnsi="Times New Roman" w:cs="Times New Roman"/>
          <w:sz w:val="24"/>
          <w:szCs w:val="24"/>
        </w:rPr>
        <w:t xml:space="preserve"> -</w:t>
      </w:r>
      <w:r w:rsidR="00D26957">
        <w:rPr>
          <w:rFonts w:ascii="Times New Roman" w:hAnsi="Times New Roman" w:cs="Times New Roman"/>
          <w:sz w:val="24"/>
          <w:szCs w:val="24"/>
        </w:rPr>
        <w:t xml:space="preserve"> </w:t>
      </w:r>
      <w:r w:rsidR="003E550E" w:rsidRPr="00173A28">
        <w:rPr>
          <w:rFonts w:ascii="Times New Roman" w:hAnsi="Times New Roman" w:cs="Times New Roman"/>
          <w:sz w:val="24"/>
          <w:szCs w:val="24"/>
        </w:rPr>
        <w:t>1.</w:t>
      </w:r>
      <w:r w:rsidRPr="00173A28">
        <w:rPr>
          <w:rFonts w:ascii="Times New Roman" w:hAnsi="Times New Roman" w:cs="Times New Roman"/>
          <w:sz w:val="24"/>
          <w:szCs w:val="24"/>
        </w:rPr>
        <w:t xml:space="preserve">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  <w:r w:rsidR="003E550E" w:rsidRPr="00173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50E" w:rsidRPr="000F3BD2" w:rsidRDefault="003E550E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D2">
        <w:rPr>
          <w:rFonts w:ascii="Times New Roman" w:hAnsi="Times New Roman" w:cs="Times New Roman"/>
          <w:sz w:val="24"/>
          <w:szCs w:val="24"/>
        </w:rPr>
        <w:t>Заява Ліни Прокопів щодо наявності конфлікту інтересів долучена до протоколу.</w:t>
      </w:r>
    </w:p>
    <w:p w:rsidR="000D6B8F" w:rsidRPr="00173A28" w:rsidRDefault="000D6B8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59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D97DF3" w:rsidRPr="00173A28" w:rsidRDefault="00D97DF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Тих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Наломенк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Х.З. </w:t>
      </w: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0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Ломоносов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22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Михайлишин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1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Бордуля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Тарас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Г.І.</w:t>
      </w: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2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Шпиталь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26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Вонс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І.В.,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Шозді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М.Я. </w:t>
      </w:r>
      <w:r w:rsidRPr="00173A28">
        <w:rPr>
          <w:rFonts w:ascii="Times New Roman" w:hAnsi="Times New Roman" w:cs="Times New Roman"/>
          <w:sz w:val="24"/>
          <w:szCs w:val="24"/>
        </w:rPr>
        <w:tab/>
      </w: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3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росп.Ст.Бандери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41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Сенатович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4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Тернопіль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35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Цимбалісті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М.О.</w:t>
      </w:r>
    </w:p>
    <w:p w:rsidR="00EC703D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>8/3/6</w:t>
      </w:r>
      <w:r w:rsidR="00321B0E" w:rsidRPr="00173A28">
        <w:rPr>
          <w:rFonts w:ascii="Times New Roman" w:hAnsi="Times New Roman" w:cs="Times New Roman"/>
          <w:noProof/>
          <w:sz w:val="24"/>
          <w:szCs w:val="24"/>
        </w:rPr>
        <w:t>5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EC703D" w:rsidRPr="00173A28" w:rsidRDefault="00EC703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Оболоня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Кривом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.Л.,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Завербному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Ю.Р. 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атвердження проектів землеустрою щодо відведення земельних ділянок за адресою вул. С.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Линд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І.В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Мартинишин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С.В. та інші) 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8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1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Каплун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І.Г. та інші) 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69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2А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Бобец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Т.Й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0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2А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Білен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З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1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23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Кравець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І.Є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37, за -4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Слюсарч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.В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6C4E8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321B0E" w:rsidRPr="00173A28">
        <w:rPr>
          <w:rFonts w:ascii="Times New Roman" w:hAnsi="Times New Roman" w:cs="Times New Roman"/>
          <w:sz w:val="24"/>
          <w:szCs w:val="24"/>
        </w:rPr>
        <w:t xml:space="preserve"> проти -0, утримались - 41, за -0</w:t>
      </w:r>
      <w:r w:rsidRPr="00173A28">
        <w:rPr>
          <w:rFonts w:ascii="Times New Roman" w:hAnsi="Times New Roman" w:cs="Times New Roman"/>
          <w:sz w:val="24"/>
          <w:szCs w:val="24"/>
        </w:rPr>
        <w:t xml:space="preserve">. Рішення </w:t>
      </w:r>
      <w:r w:rsidR="00321B0E" w:rsidRPr="00173A28">
        <w:rPr>
          <w:rFonts w:ascii="Times New Roman" w:hAnsi="Times New Roman" w:cs="Times New Roman"/>
          <w:sz w:val="24"/>
          <w:szCs w:val="24"/>
        </w:rPr>
        <w:t xml:space="preserve">не </w:t>
      </w:r>
      <w:r w:rsidRPr="00173A28">
        <w:rPr>
          <w:rFonts w:ascii="Times New Roman" w:hAnsi="Times New Roman" w:cs="Times New Roman"/>
          <w:sz w:val="24"/>
          <w:szCs w:val="24"/>
        </w:rPr>
        <w:t>прийнято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атвердження проектів землеустрою щодо відведення земельних ділянок за адресою вул. Лесі Українки,4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Черкас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О.В. та інші) 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2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Гомів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Л.М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3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С.Голубович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Трач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С.К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4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ів землеустрою щодо відведення земельних ділянок за адресою вул. Гайова (гр. Олійник А. І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5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вул. Генерала М. Тарнавського (гр. Вовк І.А. та інші) 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поновлення договору оренди землі за адресою вул. Текстильна ТОВ «СМП фірма «ВЕСТА»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Яреми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релігійній організації «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Тернопільсько-Зборівській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архиєпархії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Української Греко-Католицької Церкви»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8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для обслуговування єпархіального житлового будинку з господарськими будівлями та спорудам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І.Пулюя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>,11 релігійній організації «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Тернопільсько-Зборівсь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Архиєпархія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української греко-католицької церкви»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79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Смакули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гр.Шевчук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.В. та інші)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</w:t>
      </w:r>
      <w:r w:rsidR="00321B0E" w:rsidRPr="00173A28">
        <w:rPr>
          <w:rFonts w:ascii="Times New Roman" w:hAnsi="Times New Roman" w:cs="Times New Roman"/>
          <w:sz w:val="24"/>
          <w:szCs w:val="24"/>
        </w:rPr>
        <w:t>в:</w:t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0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Валова,9 ОСББ «Музейна-Валова-9»</w:t>
      </w:r>
    </w:p>
    <w:p w:rsidR="00321B0E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1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0E" w:rsidRPr="00173A28" w:rsidRDefault="006C4E8E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надання земельних ділянок управлінню житлово-комунального господарства, благоустрою</w:t>
      </w:r>
      <w:r w:rsidR="00321B0E" w:rsidRPr="00173A28">
        <w:rPr>
          <w:rFonts w:ascii="Times New Roman" w:hAnsi="Times New Roman" w:cs="Times New Roman"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та екології Тернопільської міської ради</w:t>
      </w:r>
    </w:p>
    <w:p w:rsidR="00321B0E" w:rsidRPr="00173A28" w:rsidRDefault="006C4E8E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1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2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321B0E" w:rsidRPr="00173A28" w:rsidRDefault="00321B0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вул.Коперника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комунальному некомерційному підприємству «Тернопільська міська комунальна лікарня швидкої допомоги» </w:t>
      </w: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7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3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поновлення договору оренди земельної ділянки для будівництва та обслуговування  багатоквартирного житлового будинку з приміщеннями фізкультурно-оздоровчого і громадського призначення за адр</w:t>
      </w:r>
      <w:r w:rsidR="009214D1" w:rsidRPr="00173A28">
        <w:rPr>
          <w:rFonts w:ascii="Times New Roman" w:hAnsi="Times New Roman" w:cs="Times New Roman"/>
          <w:sz w:val="24"/>
          <w:szCs w:val="24"/>
        </w:rPr>
        <w:t xml:space="preserve">есою </w:t>
      </w:r>
      <w:proofErr w:type="spellStart"/>
      <w:r w:rsidR="009214D1" w:rsidRPr="00173A28">
        <w:rPr>
          <w:rFonts w:ascii="Times New Roman" w:hAnsi="Times New Roman" w:cs="Times New Roman"/>
          <w:sz w:val="24"/>
          <w:szCs w:val="24"/>
        </w:rPr>
        <w:t>вул.Слівенська</w:t>
      </w:r>
      <w:proofErr w:type="spellEnd"/>
      <w:r w:rsidR="009214D1" w:rsidRPr="00173A28">
        <w:rPr>
          <w:rFonts w:ascii="Times New Roman" w:hAnsi="Times New Roman" w:cs="Times New Roman"/>
          <w:sz w:val="24"/>
          <w:szCs w:val="24"/>
        </w:rPr>
        <w:t xml:space="preserve"> ТОВ «Житло»</w:t>
      </w: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802136" w:rsidRPr="00173A28">
        <w:rPr>
          <w:rFonts w:ascii="Times New Roman" w:hAnsi="Times New Roman" w:cs="Times New Roman"/>
          <w:noProof/>
          <w:sz w:val="24"/>
          <w:szCs w:val="24"/>
        </w:rPr>
        <w:t>Віктор Кібляр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noProof/>
          <w:sz w:val="24"/>
          <w:szCs w:val="24"/>
        </w:rPr>
        <w:tab/>
        <w:t>Іван Сороколіт, Сергій Надал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4, утримались - 37, за -0. Рішення не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  <w:shd w:val="clear" w:color="auto" w:fill="FFFFFF"/>
        </w:rPr>
        <w:t>Про звернення до Кабінету Міністрів України щодо задоволення потреб суспільства в громадських перевезеннях</w:t>
      </w: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9214D1" w:rsidRPr="00173A28">
        <w:rPr>
          <w:rFonts w:ascii="Times New Roman" w:hAnsi="Times New Roman" w:cs="Times New Roman"/>
          <w:noProof/>
          <w:sz w:val="24"/>
          <w:szCs w:val="24"/>
        </w:rPr>
        <w:t>Іван Зінь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4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звернення щодо здійснення ліцеями освітньої діяльності на всіх рівнях повної загальної середньої освіти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ла</w:t>
      </w:r>
      <w:r w:rsidR="006C4E8E" w:rsidRPr="00173A28">
        <w:rPr>
          <w:rFonts w:ascii="Times New Roman" w:hAnsi="Times New Roman" w:cs="Times New Roman"/>
          <w:sz w:val="24"/>
          <w:szCs w:val="24"/>
        </w:rPr>
        <w:t>:</w:t>
      </w:r>
      <w:r w:rsidRPr="00173A28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5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>Про погодження введення в штатний розпис Галицького коледжу імені В’ячеслава Чорновола посад науково-педагогічних працівників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Доповідала: Ольга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</w:p>
    <w:p w:rsidR="009A7F9D" w:rsidRPr="00173A28" w:rsidRDefault="009A7F9D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ступив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Сергій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0, за -40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6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луха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Про затвердження Додаткових угод до Договорів про </w:t>
      </w:r>
      <w:proofErr w:type="spellStart"/>
      <w:r w:rsidRPr="00173A28">
        <w:rPr>
          <w:rFonts w:ascii="Times New Roman" w:hAnsi="Times New Roman" w:cs="Times New Roman"/>
          <w:sz w:val="24"/>
          <w:szCs w:val="24"/>
        </w:rPr>
        <w:t>субкредитування</w:t>
      </w:r>
      <w:proofErr w:type="spellEnd"/>
      <w:r w:rsidRPr="00173A28">
        <w:rPr>
          <w:rFonts w:ascii="Times New Roman" w:hAnsi="Times New Roman" w:cs="Times New Roman"/>
          <w:sz w:val="24"/>
          <w:szCs w:val="24"/>
        </w:rPr>
        <w:t xml:space="preserve"> від 18 серпня 2016 року №13010-05/79, від 18 серпня 2016 року №13010-05/80</w:t>
      </w:r>
    </w:p>
    <w:p w:rsidR="009214D1" w:rsidRPr="00173A28" w:rsidRDefault="006C4E8E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Доповідав: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="009214D1" w:rsidRPr="00173A28">
        <w:rPr>
          <w:rFonts w:ascii="Times New Roman" w:hAnsi="Times New Roman" w:cs="Times New Roman"/>
          <w:noProof/>
          <w:sz w:val="24"/>
          <w:szCs w:val="24"/>
        </w:rPr>
        <w:t>Олег Соколовський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проти -0, утримались - 4, за -36. Рішення прийнято.</w:t>
      </w:r>
      <w:r w:rsidRPr="0017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28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9214D1" w:rsidRPr="00173A28" w:rsidRDefault="009214D1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Вирішили:</w:t>
      </w:r>
      <w:r w:rsidRPr="00173A28">
        <w:rPr>
          <w:rFonts w:ascii="Times New Roman" w:hAnsi="Times New Roman" w:cs="Times New Roman"/>
          <w:sz w:val="24"/>
          <w:szCs w:val="24"/>
        </w:rPr>
        <w:tab/>
        <w:t xml:space="preserve">Рішення № </w:t>
      </w:r>
      <w:r w:rsidRPr="00173A28">
        <w:rPr>
          <w:rFonts w:ascii="Times New Roman" w:hAnsi="Times New Roman" w:cs="Times New Roman"/>
          <w:noProof/>
          <w:sz w:val="24"/>
          <w:szCs w:val="24"/>
        </w:rPr>
        <w:t xml:space="preserve">8/3/87 </w:t>
      </w:r>
      <w:r w:rsidRPr="00173A28">
        <w:rPr>
          <w:rFonts w:ascii="Times New Roman" w:hAnsi="Times New Roman" w:cs="Times New Roman"/>
          <w:sz w:val="24"/>
          <w:szCs w:val="24"/>
        </w:rPr>
        <w:t>додається.</w:t>
      </w:r>
    </w:p>
    <w:p w:rsidR="005D0634" w:rsidRPr="00173A28" w:rsidRDefault="005D0634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634" w:rsidRPr="000435F0" w:rsidRDefault="005D0634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F0">
        <w:rPr>
          <w:rFonts w:ascii="Times New Roman" w:hAnsi="Times New Roman" w:cs="Times New Roman"/>
          <w:sz w:val="24"/>
          <w:szCs w:val="24"/>
        </w:rPr>
        <w:t xml:space="preserve">Виступив: Іван </w:t>
      </w:r>
      <w:proofErr w:type="spellStart"/>
      <w:r w:rsidRPr="000435F0">
        <w:rPr>
          <w:rFonts w:ascii="Times New Roman" w:hAnsi="Times New Roman" w:cs="Times New Roman"/>
          <w:sz w:val="24"/>
          <w:szCs w:val="24"/>
        </w:rPr>
        <w:t>Сороколіт</w:t>
      </w:r>
      <w:proofErr w:type="spellEnd"/>
      <w:r w:rsidRPr="000435F0">
        <w:rPr>
          <w:rFonts w:ascii="Times New Roman" w:hAnsi="Times New Roman" w:cs="Times New Roman"/>
          <w:sz w:val="24"/>
          <w:szCs w:val="24"/>
        </w:rPr>
        <w:t>, який запропонував повернутися до розгляду проекту рішення</w:t>
      </w:r>
      <w:r w:rsidR="005E2E4B" w:rsidRPr="005E2E4B">
        <w:rPr>
          <w:rFonts w:ascii="Times New Roman" w:hAnsi="Times New Roman" w:cs="Times New Roman"/>
          <w:sz w:val="24"/>
          <w:szCs w:val="24"/>
        </w:rPr>
        <w:t xml:space="preserve"> </w:t>
      </w:r>
      <w:r w:rsidR="005E2E4B">
        <w:rPr>
          <w:rFonts w:ascii="Times New Roman" w:hAnsi="Times New Roman" w:cs="Times New Roman"/>
          <w:sz w:val="24"/>
          <w:szCs w:val="24"/>
        </w:rPr>
        <w:t>міської ради</w:t>
      </w:r>
      <w:r w:rsidRPr="000435F0">
        <w:rPr>
          <w:rFonts w:ascii="Times New Roman" w:hAnsi="Times New Roman" w:cs="Times New Roman"/>
          <w:sz w:val="24"/>
          <w:szCs w:val="24"/>
        </w:rPr>
        <w:t xml:space="preserve">: «Про надання дозволу на розроблення проекту землеустрою щодо відведення земельної ділянки за адресою </w:t>
      </w:r>
      <w:proofErr w:type="spellStart"/>
      <w:r w:rsidRPr="000435F0">
        <w:rPr>
          <w:rFonts w:ascii="Times New Roman" w:hAnsi="Times New Roman" w:cs="Times New Roman"/>
          <w:sz w:val="24"/>
          <w:szCs w:val="24"/>
        </w:rPr>
        <w:t>вул.М.Кривоноса</w:t>
      </w:r>
      <w:proofErr w:type="spellEnd"/>
      <w:r w:rsidRPr="000435F0">
        <w:rPr>
          <w:rFonts w:ascii="Times New Roman" w:hAnsi="Times New Roman" w:cs="Times New Roman"/>
          <w:sz w:val="24"/>
          <w:szCs w:val="24"/>
        </w:rPr>
        <w:t>, 7а управлінню освіти і науки Тернопільської міської ради».</w:t>
      </w:r>
    </w:p>
    <w:p w:rsidR="005D0634" w:rsidRPr="000435F0" w:rsidRDefault="005D0634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F0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позицію Івана </w:t>
      </w:r>
      <w:proofErr w:type="spellStart"/>
      <w:r w:rsidRPr="000435F0">
        <w:rPr>
          <w:rFonts w:ascii="Times New Roman" w:hAnsi="Times New Roman" w:cs="Times New Roman"/>
          <w:sz w:val="24"/>
          <w:szCs w:val="24"/>
        </w:rPr>
        <w:t>Сороколіта</w:t>
      </w:r>
      <w:proofErr w:type="spellEnd"/>
      <w:r w:rsidRPr="000435F0">
        <w:rPr>
          <w:rFonts w:ascii="Times New Roman" w:hAnsi="Times New Roman" w:cs="Times New Roman"/>
          <w:sz w:val="24"/>
          <w:szCs w:val="24"/>
        </w:rPr>
        <w:t>: проти -</w:t>
      </w:r>
      <w:r w:rsidR="000435F0" w:rsidRPr="000435F0">
        <w:rPr>
          <w:rFonts w:ascii="Times New Roman" w:hAnsi="Times New Roman" w:cs="Times New Roman"/>
          <w:sz w:val="24"/>
          <w:szCs w:val="24"/>
        </w:rPr>
        <w:t>24</w:t>
      </w:r>
      <w:r w:rsidRPr="000435F0">
        <w:rPr>
          <w:rFonts w:ascii="Times New Roman" w:hAnsi="Times New Roman" w:cs="Times New Roman"/>
          <w:sz w:val="24"/>
          <w:szCs w:val="24"/>
        </w:rPr>
        <w:t>, утримались -</w:t>
      </w:r>
      <w:r w:rsidR="000435F0" w:rsidRPr="000435F0">
        <w:rPr>
          <w:rFonts w:ascii="Times New Roman" w:hAnsi="Times New Roman" w:cs="Times New Roman"/>
          <w:sz w:val="24"/>
          <w:szCs w:val="24"/>
        </w:rPr>
        <w:t xml:space="preserve"> 10</w:t>
      </w:r>
      <w:r w:rsidRPr="000435F0">
        <w:rPr>
          <w:rFonts w:ascii="Times New Roman" w:hAnsi="Times New Roman" w:cs="Times New Roman"/>
          <w:sz w:val="24"/>
          <w:szCs w:val="24"/>
        </w:rPr>
        <w:t xml:space="preserve"> , за -</w:t>
      </w:r>
      <w:r w:rsidR="000435F0" w:rsidRPr="000435F0">
        <w:rPr>
          <w:rFonts w:ascii="Times New Roman" w:hAnsi="Times New Roman" w:cs="Times New Roman"/>
          <w:sz w:val="24"/>
          <w:szCs w:val="24"/>
        </w:rPr>
        <w:t>4. Не брали участі в голосуванні -2.</w:t>
      </w:r>
      <w:r w:rsidRPr="000435F0">
        <w:rPr>
          <w:rFonts w:ascii="Times New Roman" w:hAnsi="Times New Roman" w:cs="Times New Roman"/>
          <w:sz w:val="24"/>
          <w:szCs w:val="24"/>
        </w:rPr>
        <w:t xml:space="preserve"> Рішення  не прийнято.</w:t>
      </w:r>
      <w:r w:rsidRPr="0004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5F0">
        <w:rPr>
          <w:rFonts w:ascii="Times New Roman" w:hAnsi="Times New Roman" w:cs="Times New Roman"/>
          <w:sz w:val="24"/>
          <w:szCs w:val="24"/>
        </w:rPr>
        <w:t>(Результати поіменного голосування додаються).</w:t>
      </w:r>
    </w:p>
    <w:p w:rsidR="0086392F" w:rsidRDefault="0086392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92F" w:rsidRDefault="0086392F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>Різне</w:t>
      </w:r>
      <w:r w:rsidR="00421F32">
        <w:rPr>
          <w:rFonts w:ascii="Times New Roman" w:hAnsi="Times New Roman" w:cs="Times New Roman"/>
          <w:sz w:val="24"/>
          <w:szCs w:val="24"/>
        </w:rPr>
        <w:t>.</w:t>
      </w:r>
    </w:p>
    <w:p w:rsidR="00BA1F83" w:rsidRDefault="00421F32" w:rsidP="00410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– 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1F83">
        <w:rPr>
          <w:rFonts w:ascii="Times New Roman" w:hAnsi="Times New Roman" w:cs="Times New Roman"/>
          <w:sz w:val="24"/>
          <w:szCs w:val="24"/>
        </w:rPr>
        <w:t xml:space="preserve">повідомив присутнім про заходи, які відбуватимуться до </w:t>
      </w:r>
      <w:r w:rsidR="00BA1F83" w:rsidRPr="00BA1F83">
        <w:rPr>
          <w:rFonts w:ascii="Times New Roman" w:hAnsi="Times New Roman" w:cs="Times New Roman"/>
          <w:sz w:val="24"/>
          <w:szCs w:val="24"/>
        </w:rPr>
        <w:t xml:space="preserve"> Дня вшанування пам’яті Героїв </w:t>
      </w:r>
      <w:proofErr w:type="spellStart"/>
      <w:r w:rsidR="00BA1F83" w:rsidRPr="00BA1F83">
        <w:rPr>
          <w:rFonts w:ascii="Times New Roman" w:hAnsi="Times New Roman" w:cs="Times New Roman"/>
          <w:sz w:val="24"/>
          <w:szCs w:val="24"/>
        </w:rPr>
        <w:t>Кру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A1F83">
        <w:rPr>
          <w:rFonts w:ascii="Times New Roman" w:hAnsi="Times New Roman" w:cs="Times New Roman"/>
          <w:sz w:val="24"/>
          <w:szCs w:val="24"/>
        </w:rPr>
        <w:t xml:space="preserve"> а саме:</w:t>
      </w:r>
    </w:p>
    <w:p w:rsidR="00421F32" w:rsidRPr="00BA1F83" w:rsidRDefault="00BA1F83" w:rsidP="00410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1F32">
        <w:rPr>
          <w:rFonts w:ascii="Times New Roman" w:hAnsi="Times New Roman" w:cs="Times New Roman"/>
          <w:sz w:val="24"/>
          <w:szCs w:val="24"/>
        </w:rPr>
        <w:t xml:space="preserve"> </w:t>
      </w:r>
      <w:r w:rsidR="00421F32" w:rsidRPr="00BA1F83">
        <w:rPr>
          <w:rFonts w:ascii="Times New Roman" w:hAnsi="Times New Roman" w:cs="Times New Roman"/>
          <w:sz w:val="24"/>
          <w:szCs w:val="24"/>
        </w:rPr>
        <w:t xml:space="preserve">29 січня </w:t>
      </w:r>
      <w:r>
        <w:rPr>
          <w:rFonts w:ascii="Times New Roman" w:hAnsi="Times New Roman" w:cs="Times New Roman"/>
          <w:sz w:val="24"/>
          <w:szCs w:val="24"/>
        </w:rPr>
        <w:t xml:space="preserve">відбудеться Панахида </w:t>
      </w:r>
      <w:r w:rsidR="00421F32" w:rsidRPr="00BA1F83">
        <w:rPr>
          <w:rFonts w:ascii="Times New Roman" w:hAnsi="Times New Roman" w:cs="Times New Roman"/>
          <w:sz w:val="24"/>
          <w:szCs w:val="24"/>
        </w:rPr>
        <w:t xml:space="preserve">за полеглими в бою </w:t>
      </w:r>
      <w:r w:rsidRPr="00BA1F83">
        <w:rPr>
          <w:rFonts w:ascii="Times New Roman" w:hAnsi="Times New Roman" w:cs="Times New Roman"/>
          <w:sz w:val="24"/>
          <w:szCs w:val="24"/>
        </w:rPr>
        <w:t xml:space="preserve">під </w:t>
      </w:r>
      <w:proofErr w:type="spellStart"/>
      <w:r w:rsidRPr="00BA1F83">
        <w:rPr>
          <w:rFonts w:ascii="Times New Roman" w:hAnsi="Times New Roman" w:cs="Times New Roman"/>
          <w:sz w:val="24"/>
          <w:szCs w:val="24"/>
        </w:rPr>
        <w:t>Крутами</w:t>
      </w:r>
      <w:proofErr w:type="spellEnd"/>
      <w:r w:rsidRPr="00BA1F83">
        <w:rPr>
          <w:rFonts w:ascii="Times New Roman" w:hAnsi="Times New Roman" w:cs="Times New Roman"/>
          <w:sz w:val="24"/>
          <w:szCs w:val="24"/>
        </w:rPr>
        <w:t xml:space="preserve"> та на території Тернопільського </w:t>
      </w:r>
      <w:proofErr w:type="spellStart"/>
      <w:r w:rsidRPr="00BA1F83">
        <w:rPr>
          <w:rFonts w:ascii="Times New Roman" w:hAnsi="Times New Roman" w:cs="Times New Roman"/>
          <w:sz w:val="24"/>
          <w:szCs w:val="24"/>
        </w:rPr>
        <w:t>історико-меморіального</w:t>
      </w:r>
      <w:proofErr w:type="spellEnd"/>
      <w:r w:rsidRPr="00BA1F83">
        <w:rPr>
          <w:rFonts w:ascii="Times New Roman" w:hAnsi="Times New Roman" w:cs="Times New Roman"/>
          <w:sz w:val="24"/>
          <w:szCs w:val="24"/>
        </w:rPr>
        <w:t xml:space="preserve"> музею</w:t>
      </w:r>
      <w:r w:rsidR="00421F32" w:rsidRPr="00BA1F83">
        <w:rPr>
          <w:rFonts w:ascii="Times New Roman" w:hAnsi="Times New Roman" w:cs="Times New Roman"/>
          <w:sz w:val="24"/>
          <w:szCs w:val="24"/>
        </w:rPr>
        <w:t xml:space="preserve"> політи</w:t>
      </w:r>
      <w:r w:rsidRPr="00BA1F83">
        <w:rPr>
          <w:rFonts w:ascii="Times New Roman" w:hAnsi="Times New Roman" w:cs="Times New Roman"/>
          <w:sz w:val="24"/>
          <w:szCs w:val="24"/>
        </w:rPr>
        <w:t xml:space="preserve">чних в’язнів, за адресою вул. Коперника, 1. Початок о 15:30 год. </w:t>
      </w:r>
    </w:p>
    <w:p w:rsidR="00421F32" w:rsidRPr="00BA1F83" w:rsidRDefault="00BA1F83" w:rsidP="004103FE">
      <w:pPr>
        <w:tabs>
          <w:tab w:val="left" w:pos="1159"/>
          <w:tab w:val="left" w:pos="4159"/>
          <w:tab w:val="left" w:pos="5496"/>
          <w:tab w:val="left" w:pos="6988"/>
          <w:tab w:val="left" w:pos="83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F83">
        <w:rPr>
          <w:rFonts w:ascii="Times New Roman" w:hAnsi="Times New Roman" w:cs="Times New Roman"/>
          <w:sz w:val="24"/>
          <w:szCs w:val="24"/>
        </w:rPr>
        <w:t>29 січня у кінотеатрі «Злата» (вулиця Івана Франка, 8) відбудеться безкоштовний кінопоказ українського історичного фільму «Крути 1918». Початок о 17:15 год.</w:t>
      </w:r>
      <w:r w:rsidR="0086392F">
        <w:rPr>
          <w:rFonts w:ascii="Times New Roman" w:hAnsi="Times New Roman" w:cs="Times New Roman"/>
          <w:sz w:val="24"/>
          <w:szCs w:val="24"/>
        </w:rPr>
        <w:tab/>
      </w:r>
      <w:r w:rsidR="00421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D30" w:rsidRPr="00173A28" w:rsidRDefault="00505D30" w:rsidP="00410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>Сесія завершила роботу.</w:t>
      </w:r>
    </w:p>
    <w:p w:rsidR="00505D30" w:rsidRDefault="00505D30" w:rsidP="004103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1F83" w:rsidRPr="00173A28" w:rsidRDefault="00BA1F83" w:rsidP="004103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5D30" w:rsidRDefault="00505D30" w:rsidP="004103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  <w:t>Сергій НАДАЛ</w:t>
      </w:r>
    </w:p>
    <w:p w:rsidR="00A152B3" w:rsidRDefault="00A152B3" w:rsidP="004103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2855" w:rsidRDefault="00B42855" w:rsidP="004103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2855" w:rsidRDefault="00505D30" w:rsidP="00256A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3A28">
        <w:rPr>
          <w:rFonts w:ascii="Times New Roman" w:hAnsi="Times New Roman" w:cs="Times New Roman"/>
          <w:sz w:val="24"/>
          <w:szCs w:val="24"/>
        </w:rPr>
        <w:t xml:space="preserve">Секретар ради </w:t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</w:r>
      <w:r w:rsidRPr="00173A28">
        <w:rPr>
          <w:rFonts w:ascii="Times New Roman" w:hAnsi="Times New Roman" w:cs="Times New Roman"/>
          <w:sz w:val="24"/>
          <w:szCs w:val="24"/>
        </w:rPr>
        <w:tab/>
        <w:t>Ігор ГІРЧАК</w:t>
      </w:r>
    </w:p>
    <w:p w:rsidR="00256AB4" w:rsidRDefault="00256AB4" w:rsidP="00256A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1333" w:rsidRPr="00173A28" w:rsidRDefault="00B51333" w:rsidP="00256A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2855" w:rsidRPr="00256AB4" w:rsidRDefault="00505D30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56AB4">
        <w:rPr>
          <w:rFonts w:ascii="Times New Roman" w:hAnsi="Times New Roman" w:cs="Times New Roman"/>
          <w:noProof/>
          <w:sz w:val="20"/>
          <w:szCs w:val="20"/>
        </w:rPr>
        <w:t>Світлана Добрікова</w:t>
      </w:r>
      <w:r w:rsidRPr="00256AB4">
        <w:rPr>
          <w:rFonts w:ascii="Times New Roman" w:hAnsi="Times New Roman" w:cs="Times New Roman"/>
          <w:noProof/>
          <w:sz w:val="20"/>
          <w:szCs w:val="20"/>
        </w:rPr>
        <w:tab/>
        <w:t xml:space="preserve"> ______________</w:t>
      </w:r>
    </w:p>
    <w:p w:rsidR="00B42855" w:rsidRPr="00256AB4" w:rsidRDefault="00B42855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42855" w:rsidRPr="00256AB4" w:rsidRDefault="00505D30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56AB4">
        <w:rPr>
          <w:rFonts w:ascii="Times New Roman" w:hAnsi="Times New Roman" w:cs="Times New Roman"/>
          <w:noProof/>
          <w:sz w:val="20"/>
          <w:szCs w:val="20"/>
        </w:rPr>
        <w:t xml:space="preserve">Юлія Чорна </w:t>
      </w:r>
      <w:r w:rsidRPr="00256AB4">
        <w:rPr>
          <w:rFonts w:ascii="Times New Roman" w:hAnsi="Times New Roman" w:cs="Times New Roman"/>
          <w:noProof/>
          <w:sz w:val="20"/>
          <w:szCs w:val="20"/>
        </w:rPr>
        <w:tab/>
      </w:r>
      <w:r w:rsidRPr="00256AB4">
        <w:rPr>
          <w:rFonts w:ascii="Times New Roman" w:hAnsi="Times New Roman" w:cs="Times New Roman"/>
          <w:noProof/>
          <w:sz w:val="20"/>
          <w:szCs w:val="20"/>
        </w:rPr>
        <w:tab/>
        <w:t>______________</w:t>
      </w:r>
    </w:p>
    <w:p w:rsidR="00B42855" w:rsidRPr="00256AB4" w:rsidRDefault="00B42855" w:rsidP="004103FE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372CD" w:rsidRPr="00256AB4" w:rsidRDefault="00505D30" w:rsidP="007A4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AB4">
        <w:rPr>
          <w:rFonts w:ascii="Times New Roman" w:hAnsi="Times New Roman" w:cs="Times New Roman"/>
          <w:noProof/>
          <w:sz w:val="20"/>
          <w:szCs w:val="20"/>
        </w:rPr>
        <w:t>Катерина Вишньовська</w:t>
      </w:r>
      <w:r w:rsidRPr="00256AB4">
        <w:rPr>
          <w:rFonts w:ascii="Times New Roman" w:hAnsi="Times New Roman" w:cs="Times New Roman"/>
          <w:noProof/>
          <w:sz w:val="20"/>
          <w:szCs w:val="20"/>
        </w:rPr>
        <w:tab/>
        <w:t xml:space="preserve"> ______________</w:t>
      </w:r>
    </w:p>
    <w:sectPr w:rsidR="006372CD" w:rsidRPr="00256AB4" w:rsidSect="0031485D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E0" w:rsidRDefault="003E72E0" w:rsidP="00CF3D8D">
      <w:pPr>
        <w:spacing w:after="0" w:line="240" w:lineRule="auto"/>
      </w:pPr>
      <w:r>
        <w:separator/>
      </w:r>
    </w:p>
  </w:endnote>
  <w:endnote w:type="continuationSeparator" w:id="0">
    <w:p w:rsidR="003E72E0" w:rsidRDefault="003E72E0" w:rsidP="00C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353188"/>
      <w:docPartObj>
        <w:docPartGallery w:val="Page Numbers (Bottom of Page)"/>
        <w:docPartUnique/>
      </w:docPartObj>
    </w:sdtPr>
    <w:sdtContent>
      <w:p w:rsidR="00FF01ED" w:rsidRDefault="007F518C">
        <w:pPr>
          <w:pStyle w:val="a5"/>
          <w:jc w:val="center"/>
        </w:pPr>
        <w:fldSimple w:instr=" PAGE   \* MERGEFORMAT ">
          <w:r w:rsidR="00636446">
            <w:rPr>
              <w:noProof/>
            </w:rPr>
            <w:t>20</w:t>
          </w:r>
        </w:fldSimple>
      </w:p>
    </w:sdtContent>
  </w:sdt>
  <w:p w:rsidR="00FF01ED" w:rsidRDefault="00FF01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E0" w:rsidRDefault="003E72E0" w:rsidP="00CF3D8D">
      <w:pPr>
        <w:spacing w:after="0" w:line="240" w:lineRule="auto"/>
      </w:pPr>
      <w:r>
        <w:separator/>
      </w:r>
    </w:p>
  </w:footnote>
  <w:footnote w:type="continuationSeparator" w:id="0">
    <w:p w:rsidR="003E72E0" w:rsidRDefault="003E72E0" w:rsidP="00CF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0E" w:rsidRDefault="00321B0E">
    <w:pPr>
      <w:pStyle w:val="a3"/>
    </w:pPr>
  </w:p>
  <w:p w:rsidR="00321B0E" w:rsidRDefault="00321B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C4D"/>
    <w:multiLevelType w:val="multilevel"/>
    <w:tmpl w:val="03FA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2200B5"/>
    <w:multiLevelType w:val="hybridMultilevel"/>
    <w:tmpl w:val="9CE0A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737BF"/>
    <w:multiLevelType w:val="hybridMultilevel"/>
    <w:tmpl w:val="6BEE29CE"/>
    <w:lvl w:ilvl="0" w:tplc="81948A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17C25"/>
    <w:multiLevelType w:val="hybridMultilevel"/>
    <w:tmpl w:val="89A2AB96"/>
    <w:lvl w:ilvl="0" w:tplc="6720A5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E4BE1"/>
    <w:multiLevelType w:val="hybridMultilevel"/>
    <w:tmpl w:val="6BEE29CE"/>
    <w:lvl w:ilvl="0" w:tplc="81948A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E432A3"/>
    <w:multiLevelType w:val="hybridMultilevel"/>
    <w:tmpl w:val="B1D81A06"/>
    <w:lvl w:ilvl="0" w:tplc="58F62B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02FB6"/>
    <w:multiLevelType w:val="hybridMultilevel"/>
    <w:tmpl w:val="39BC5AA6"/>
    <w:lvl w:ilvl="0" w:tplc="9B42B5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D8D"/>
    <w:rsid w:val="000435F0"/>
    <w:rsid w:val="000541F4"/>
    <w:rsid w:val="000A5ACD"/>
    <w:rsid w:val="000B07F3"/>
    <w:rsid w:val="000D6B8F"/>
    <w:rsid w:val="000F3BD2"/>
    <w:rsid w:val="0011622B"/>
    <w:rsid w:val="0013227D"/>
    <w:rsid w:val="00164C18"/>
    <w:rsid w:val="00173A28"/>
    <w:rsid w:val="00213341"/>
    <w:rsid w:val="00256AB4"/>
    <w:rsid w:val="0028603B"/>
    <w:rsid w:val="002963DC"/>
    <w:rsid w:val="002B6716"/>
    <w:rsid w:val="00307B31"/>
    <w:rsid w:val="00312E9D"/>
    <w:rsid w:val="0031485D"/>
    <w:rsid w:val="00321B0E"/>
    <w:rsid w:val="00353FAD"/>
    <w:rsid w:val="003A00FE"/>
    <w:rsid w:val="003A19C9"/>
    <w:rsid w:val="003E550E"/>
    <w:rsid w:val="003E72E0"/>
    <w:rsid w:val="00402F85"/>
    <w:rsid w:val="004103FE"/>
    <w:rsid w:val="00412D1B"/>
    <w:rsid w:val="00420085"/>
    <w:rsid w:val="00421F32"/>
    <w:rsid w:val="004513C1"/>
    <w:rsid w:val="00457F08"/>
    <w:rsid w:val="00492F28"/>
    <w:rsid w:val="004A11F4"/>
    <w:rsid w:val="004A1357"/>
    <w:rsid w:val="00505D30"/>
    <w:rsid w:val="00537021"/>
    <w:rsid w:val="005C288C"/>
    <w:rsid w:val="005D0634"/>
    <w:rsid w:val="005E194D"/>
    <w:rsid w:val="005E2E4B"/>
    <w:rsid w:val="0061316B"/>
    <w:rsid w:val="0062375B"/>
    <w:rsid w:val="00636446"/>
    <w:rsid w:val="006372CD"/>
    <w:rsid w:val="006811D6"/>
    <w:rsid w:val="006C29DD"/>
    <w:rsid w:val="006C41BC"/>
    <w:rsid w:val="006C4E8E"/>
    <w:rsid w:val="006D1A8A"/>
    <w:rsid w:val="006D2ED9"/>
    <w:rsid w:val="00712056"/>
    <w:rsid w:val="00734733"/>
    <w:rsid w:val="007843C9"/>
    <w:rsid w:val="00784CAA"/>
    <w:rsid w:val="007A4150"/>
    <w:rsid w:val="007A5BD7"/>
    <w:rsid w:val="007C4A67"/>
    <w:rsid w:val="007F0D08"/>
    <w:rsid w:val="007F518C"/>
    <w:rsid w:val="00802136"/>
    <w:rsid w:val="00806752"/>
    <w:rsid w:val="008117E4"/>
    <w:rsid w:val="00827EC8"/>
    <w:rsid w:val="008574B9"/>
    <w:rsid w:val="00857915"/>
    <w:rsid w:val="0086392F"/>
    <w:rsid w:val="008E7345"/>
    <w:rsid w:val="009041FA"/>
    <w:rsid w:val="009050C1"/>
    <w:rsid w:val="009214D1"/>
    <w:rsid w:val="009272CE"/>
    <w:rsid w:val="00972A77"/>
    <w:rsid w:val="00984EF8"/>
    <w:rsid w:val="00984F18"/>
    <w:rsid w:val="009A7F9D"/>
    <w:rsid w:val="009C4A36"/>
    <w:rsid w:val="00A1133C"/>
    <w:rsid w:val="00A152B3"/>
    <w:rsid w:val="00A17929"/>
    <w:rsid w:val="00A315C0"/>
    <w:rsid w:val="00A40827"/>
    <w:rsid w:val="00AE3BDE"/>
    <w:rsid w:val="00AE6747"/>
    <w:rsid w:val="00AF11C7"/>
    <w:rsid w:val="00AF370A"/>
    <w:rsid w:val="00B42855"/>
    <w:rsid w:val="00B51333"/>
    <w:rsid w:val="00B57291"/>
    <w:rsid w:val="00B612F8"/>
    <w:rsid w:val="00B73B79"/>
    <w:rsid w:val="00BA1F83"/>
    <w:rsid w:val="00BA340A"/>
    <w:rsid w:val="00C3520A"/>
    <w:rsid w:val="00C503D2"/>
    <w:rsid w:val="00CC1523"/>
    <w:rsid w:val="00CD0249"/>
    <w:rsid w:val="00CF3D8D"/>
    <w:rsid w:val="00D26957"/>
    <w:rsid w:val="00D5167A"/>
    <w:rsid w:val="00D816FF"/>
    <w:rsid w:val="00D858F8"/>
    <w:rsid w:val="00D9399C"/>
    <w:rsid w:val="00D97DF3"/>
    <w:rsid w:val="00DD7DB1"/>
    <w:rsid w:val="00DE0393"/>
    <w:rsid w:val="00E64764"/>
    <w:rsid w:val="00EC703D"/>
    <w:rsid w:val="00ED2AC6"/>
    <w:rsid w:val="00EE0C8A"/>
    <w:rsid w:val="00F13D7E"/>
    <w:rsid w:val="00F1733D"/>
    <w:rsid w:val="00F60909"/>
    <w:rsid w:val="00FA7504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D8D"/>
  </w:style>
  <w:style w:type="paragraph" w:styleId="a5">
    <w:name w:val="footer"/>
    <w:basedOn w:val="a"/>
    <w:link w:val="a6"/>
    <w:uiPriority w:val="99"/>
    <w:unhideWhenUsed/>
    <w:rsid w:val="00CF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D8D"/>
  </w:style>
  <w:style w:type="paragraph" w:styleId="a7">
    <w:name w:val="List Paragraph"/>
    <w:basedOn w:val="a"/>
    <w:uiPriority w:val="34"/>
    <w:qFormat/>
    <w:rsid w:val="00CF3D8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1"/>
    <w:uiPriority w:val="39"/>
    <w:rsid w:val="008E7345"/>
    <w:pPr>
      <w:spacing w:after="0" w:line="240" w:lineRule="auto"/>
    </w:pPr>
    <w:rPr>
      <w:rFonts w:eastAsia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C1B3-D195-4106-8573-16478EB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11264</Words>
  <Characters>6420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2</cp:revision>
  <cp:lastPrinted>2021-02-04T07:26:00Z</cp:lastPrinted>
  <dcterms:created xsi:type="dcterms:W3CDTF">2021-06-29T11:50:00Z</dcterms:created>
  <dcterms:modified xsi:type="dcterms:W3CDTF">2021-06-29T11:50:00Z</dcterms:modified>
</cp:coreProperties>
</file>